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37B8" w14:textId="69BE011C" w:rsidR="00367DAD" w:rsidRDefault="00367DAD" w:rsidP="00367DA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2</w:t>
      </w:r>
    </w:p>
    <w:p w14:paraId="5B8674B8" w14:textId="77777777" w:rsidR="00367DAD" w:rsidRDefault="00367DAD" w:rsidP="00367DAD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416BD68C" w14:textId="77777777" w:rsidR="00367DAD" w:rsidRDefault="00367DAD" w:rsidP="00D757DA">
      <w:pPr>
        <w:spacing w:before="120" w:after="120"/>
        <w:jc w:val="center"/>
        <w:rPr>
          <w:b/>
          <w:sz w:val="24"/>
          <w:szCs w:val="24"/>
        </w:rPr>
      </w:pPr>
    </w:p>
    <w:p w14:paraId="61629F34" w14:textId="2C1875CC" w:rsidR="00A55E92" w:rsidRPr="007709DA" w:rsidRDefault="00A55E92" w:rsidP="00D757DA">
      <w:pPr>
        <w:spacing w:before="120" w:after="120"/>
        <w:jc w:val="center"/>
        <w:rPr>
          <w:b/>
          <w:sz w:val="24"/>
          <w:szCs w:val="24"/>
        </w:rPr>
      </w:pPr>
      <w:r w:rsidRPr="007709DA">
        <w:rPr>
          <w:b/>
          <w:sz w:val="24"/>
          <w:szCs w:val="24"/>
        </w:rPr>
        <w:t>F</w:t>
      </w:r>
      <w:r w:rsidRPr="007709DA">
        <w:rPr>
          <w:b/>
          <w:caps/>
          <w:sz w:val="24"/>
          <w:szCs w:val="24"/>
        </w:rPr>
        <w:t xml:space="preserve">ormulár </w:t>
      </w:r>
      <w:r w:rsidR="00865DA5">
        <w:rPr>
          <w:b/>
          <w:caps/>
          <w:sz w:val="24"/>
          <w:szCs w:val="24"/>
        </w:rPr>
        <w:t>NA</w:t>
      </w:r>
      <w:r w:rsidRPr="007709DA">
        <w:rPr>
          <w:b/>
          <w:caps/>
          <w:sz w:val="24"/>
          <w:szCs w:val="24"/>
        </w:rPr>
        <w:t xml:space="preserve"> preverenie zahraničnej investície</w:t>
      </w:r>
    </w:p>
    <w:p w14:paraId="1F8268EE" w14:textId="77777777" w:rsidR="00F95AB7" w:rsidRPr="007709DA" w:rsidRDefault="00F95AB7" w:rsidP="00E115C5">
      <w:pPr>
        <w:ind w:left="284"/>
        <w:rPr>
          <w:b/>
          <w:sz w:val="24"/>
          <w:szCs w:val="24"/>
        </w:rPr>
      </w:pPr>
    </w:p>
    <w:p w14:paraId="23017639" w14:textId="72846BC2" w:rsidR="00F11240" w:rsidRDefault="00F11240" w:rsidP="00F11240">
      <w:pPr>
        <w:pStyle w:val="Odsekzoznamu"/>
        <w:numPr>
          <w:ilvl w:val="0"/>
          <w:numId w:val="12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hrnné informá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6F48264D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C65217" w14:textId="0FDF44B8" w:rsidR="00F11240" w:rsidRPr="00565351" w:rsidRDefault="00946931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a číslo</w:t>
            </w:r>
            <w:r w:rsidR="00F11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známenia</w:t>
            </w:r>
            <w:r w:rsidR="00F11240">
              <w:rPr>
                <w:rFonts w:ascii="Times New Roman" w:hAnsi="Times New Roman"/>
                <w:sz w:val="24"/>
                <w:szCs w:val="24"/>
              </w:rPr>
              <w:t xml:space="preserve"> Ministerstva hospodárstva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183ECD">
              <w:rPr>
                <w:rFonts w:ascii="Times New Roman" w:hAnsi="Times New Roman"/>
                <w:sz w:val="24"/>
                <w:szCs w:val="24"/>
              </w:rPr>
              <w:t xml:space="preserve">o začatí </w:t>
            </w:r>
            <w:r>
              <w:rPr>
                <w:rFonts w:ascii="Times New Roman" w:hAnsi="Times New Roman"/>
                <w:sz w:val="24"/>
                <w:szCs w:val="24"/>
              </w:rPr>
              <w:t>prever</w:t>
            </w:r>
            <w:r w:rsidR="00183ECD">
              <w:rPr>
                <w:rFonts w:ascii="Times New Roman" w:hAnsi="Times New Roman"/>
                <w:sz w:val="24"/>
                <w:szCs w:val="24"/>
              </w:rPr>
              <w:t>ov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  <w:r w:rsidR="00183ECD">
              <w:rPr>
                <w:rFonts w:ascii="Times New Roman" w:hAnsi="Times New Roman"/>
                <w:sz w:val="24"/>
                <w:szCs w:val="24"/>
              </w:rPr>
              <w:t xml:space="preserve"> z úradnej moci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240" w:rsidRPr="00601D88" w14:paraId="1441D2B4" w14:textId="77777777" w:rsidTr="00D757DA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F25208" w14:textId="77777777" w:rsidR="00F11240" w:rsidRPr="00601D88" w:rsidRDefault="00F11240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6A862399" w14:textId="77777777" w:rsidR="00F11240" w:rsidRDefault="00F11240" w:rsidP="00F11240">
      <w:pPr>
        <w:pStyle w:val="Odsekzoznamu"/>
        <w:spacing w:after="0" w:line="240" w:lineRule="auto"/>
        <w:ind w:left="358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33AA8417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211EE2" w14:textId="77777777" w:rsidR="00F11240" w:rsidRPr="00565351" w:rsidRDefault="00F11240" w:rsidP="00946931">
            <w:pPr>
              <w:pStyle w:val="Odsekzoznamu"/>
              <w:numPr>
                <w:ilvl w:val="1"/>
                <w:numId w:val="12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ničný investor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653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11240" w:rsidRPr="00601D88" w14:paraId="4C4FC7D1" w14:textId="77777777" w:rsidTr="00D757DA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F9A44D7" w14:textId="77777777" w:rsidR="00F11240" w:rsidRPr="00601D88" w:rsidRDefault="00F11240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163B7643" w14:textId="546D2C0A" w:rsidR="00F11240" w:rsidRDefault="00F11240" w:rsidP="00F1124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11240" w:rsidRPr="00601D88" w14:paraId="38F6BF54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34A6FC" w14:textId="77777777" w:rsidR="00F11240" w:rsidRPr="00565351" w:rsidRDefault="00F11240" w:rsidP="00946931">
            <w:pPr>
              <w:pStyle w:val="Odsekzoznamu"/>
              <w:numPr>
                <w:ilvl w:val="1"/>
                <w:numId w:val="12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ľový subjekt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240" w:rsidRPr="00601D88" w14:paraId="1F9D53E6" w14:textId="77777777" w:rsidTr="00D757DA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16D2AE" w14:textId="77777777" w:rsidR="00F11240" w:rsidRPr="00601D88" w:rsidRDefault="00F11240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6AC596F2" w14:textId="1A58739E" w:rsidR="00827ED4" w:rsidRDefault="00827ED4" w:rsidP="00827ED4">
      <w:pPr>
        <w:tabs>
          <w:tab w:val="left" w:pos="4833"/>
        </w:tabs>
        <w:jc w:val="both"/>
        <w:rPr>
          <w:b/>
          <w:sz w:val="24"/>
          <w:szCs w:val="24"/>
        </w:rPr>
      </w:pPr>
    </w:p>
    <w:p w14:paraId="0CBFBFEF" w14:textId="4C4B74E6" w:rsidR="008236E7" w:rsidRPr="00255FFA" w:rsidRDefault="008236E7" w:rsidP="004B5E8D">
      <w:pPr>
        <w:pStyle w:val="Odsekzoznamu"/>
        <w:numPr>
          <w:ilvl w:val="0"/>
          <w:numId w:val="12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255FFA">
        <w:rPr>
          <w:rFonts w:ascii="Times New Roman" w:hAnsi="Times New Roman"/>
          <w:b/>
          <w:sz w:val="24"/>
          <w:szCs w:val="24"/>
        </w:rPr>
        <w:t>i</w:t>
      </w:r>
      <w:r w:rsidR="0077150E" w:rsidRPr="00255FFA">
        <w:rPr>
          <w:rStyle w:val="Odkaznapoznmkupodiarou"/>
          <w:rFonts w:ascii="Times New Roman" w:hAnsi="Times New Roman"/>
          <w:b/>
          <w:sz w:val="24"/>
          <w:szCs w:val="24"/>
        </w:rPr>
        <w:footnoteReference w:id="4"/>
      </w:r>
      <w:r w:rsidR="0077150E" w:rsidRPr="00255FFA">
        <w:rPr>
          <w:rFonts w:ascii="Times New Roman" w:hAnsi="Times New Roman"/>
          <w:b/>
          <w:sz w:val="24"/>
          <w:szCs w:val="24"/>
        </w:rPr>
        <w:t>)</w:t>
      </w:r>
    </w:p>
    <w:p w14:paraId="673E61DD" w14:textId="77777777" w:rsidR="00946931" w:rsidRPr="00601D88" w:rsidRDefault="00946931" w:rsidP="00946931">
      <w:pPr>
        <w:pStyle w:val="Odsekzoznamu"/>
        <w:numPr>
          <w:ilvl w:val="1"/>
          <w:numId w:val="12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>
        <w:rPr>
          <w:rFonts w:ascii="Times New Roman" w:hAnsi="Times New Roman"/>
          <w:sz w:val="24"/>
          <w:szCs w:val="24"/>
        </w:rPr>
        <w:t xml:space="preserve"> napĺňa definíciu kritickej zahraničnej investíci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)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F3D4E13" w14:textId="77777777" w:rsidR="00946931" w:rsidRPr="00DC0381" w:rsidRDefault="00367DAD" w:rsidP="00946931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687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931" w:rsidRPr="00DC0381">
        <w:rPr>
          <w:sz w:val="24"/>
          <w:szCs w:val="24"/>
        </w:rPr>
        <w:t xml:space="preserve"> Áno</w:t>
      </w:r>
    </w:p>
    <w:p w14:paraId="4DE9133B" w14:textId="5A0076A3" w:rsidR="00946931" w:rsidRDefault="00367DAD" w:rsidP="00946931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327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9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931" w:rsidRPr="00DC0381">
        <w:rPr>
          <w:sz w:val="24"/>
          <w:szCs w:val="24"/>
        </w:rPr>
        <w:t xml:space="preserve"> Nie</w:t>
      </w:r>
    </w:p>
    <w:p w14:paraId="5ED42188" w14:textId="77777777" w:rsidR="00D757DA" w:rsidRPr="00DC0381" w:rsidRDefault="00D757DA" w:rsidP="00946931">
      <w:pPr>
        <w:ind w:left="709"/>
        <w:contextualSpacing/>
        <w:jc w:val="both"/>
        <w:rPr>
          <w:sz w:val="24"/>
          <w:szCs w:val="24"/>
        </w:rPr>
      </w:pPr>
    </w:p>
    <w:p w14:paraId="0193A098" w14:textId="77777777" w:rsidR="00946931" w:rsidRDefault="00946931" w:rsidP="00946931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46931" w:rsidRPr="00F6038A" w14:paraId="54E4B3B3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8498C0" w14:textId="106978AC" w:rsidR="00946931" w:rsidRPr="00F6038A" w:rsidRDefault="00946931" w:rsidP="007448FB">
            <w:pPr>
              <w:pStyle w:val="Odsekzoznamu"/>
              <w:numPr>
                <w:ilvl w:val="2"/>
                <w:numId w:val="12"/>
              </w:num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Odvetvie / sektor podľa nariadenia vlády SR o kritických zahraničných investíciách</w:t>
            </w:r>
            <w:r w:rsidRPr="00F6038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6"/>
            </w:r>
            <w:r w:rsidRPr="00F6038A">
              <w:rPr>
                <w:rFonts w:ascii="Times New Roman" w:hAnsi="Times New Roman"/>
                <w:sz w:val="24"/>
                <w:szCs w:val="24"/>
              </w:rPr>
              <w:t>), ak ide o kritickú zahraničnú investíciu</w:t>
            </w:r>
          </w:p>
        </w:tc>
      </w:tr>
      <w:tr w:rsidR="00946931" w:rsidRPr="00F6038A" w14:paraId="694E67FD" w14:textId="77777777" w:rsidTr="00716B5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4CEB6F9" w14:textId="77777777" w:rsidR="00946931" w:rsidRPr="00F6038A" w:rsidRDefault="00946931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7FF84693" w14:textId="77777777" w:rsidR="00946931" w:rsidRPr="00F6038A" w:rsidRDefault="00946931" w:rsidP="00946931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46931" w:rsidRPr="00F6038A" w14:paraId="26EC8ADB" w14:textId="77777777" w:rsidTr="0094693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B8644B" w14:textId="77777777" w:rsidR="00946931" w:rsidRPr="00F6038A" w:rsidRDefault="00946931" w:rsidP="00255FFA">
            <w:pPr>
              <w:pStyle w:val="Odsekzoznamu"/>
              <w:numPr>
                <w:ilvl w:val="2"/>
                <w:numId w:val="12"/>
              </w:num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Odvetvie / sektor podľa hlavného predmetu činnosti, ak zahraničná investícia nespadá do okruhu kritických zahraničných investícií</w:t>
            </w:r>
          </w:p>
        </w:tc>
      </w:tr>
      <w:tr w:rsidR="00946931" w:rsidRPr="00F6038A" w14:paraId="689020A8" w14:textId="77777777" w:rsidTr="00716B5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97C5E7" w14:textId="77777777" w:rsidR="00946931" w:rsidRPr="00F6038A" w:rsidRDefault="00946931" w:rsidP="00946931">
            <w:pPr>
              <w:jc w:val="both"/>
              <w:rPr>
                <w:sz w:val="24"/>
                <w:szCs w:val="24"/>
              </w:rPr>
            </w:pPr>
          </w:p>
        </w:tc>
      </w:tr>
    </w:tbl>
    <w:p w14:paraId="666F3CCC" w14:textId="00A715B1" w:rsidR="00946931" w:rsidRPr="00F6038A" w:rsidRDefault="00946931" w:rsidP="006558A6">
      <w:pPr>
        <w:jc w:val="both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255FFA" w:rsidRPr="00601D88" w14:paraId="2605E721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7878BAA" w14:textId="256F0892" w:rsidR="00255FFA" w:rsidRPr="00F6038A" w:rsidRDefault="00255FFA" w:rsidP="00255FFA">
            <w:pPr>
              <w:pStyle w:val="Odsekzoznamu"/>
              <w:numPr>
                <w:ilvl w:val="2"/>
                <w:numId w:val="12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Vysvetlenie k bodom 2.</w:t>
            </w:r>
            <w:r w:rsidR="0090555A" w:rsidRPr="00F6038A">
              <w:rPr>
                <w:rFonts w:ascii="Times New Roman" w:hAnsi="Times New Roman"/>
                <w:sz w:val="24"/>
                <w:szCs w:val="24"/>
              </w:rPr>
              <w:t>1</w:t>
            </w:r>
            <w:r w:rsidRPr="00F6038A">
              <w:rPr>
                <w:rFonts w:ascii="Times New Roman" w:hAnsi="Times New Roman"/>
                <w:sz w:val="24"/>
                <w:szCs w:val="24"/>
              </w:rPr>
              <w:t>.1. a 2.</w:t>
            </w:r>
            <w:r w:rsidR="0090555A" w:rsidRPr="00F6038A">
              <w:rPr>
                <w:rFonts w:ascii="Times New Roman" w:hAnsi="Times New Roman"/>
                <w:sz w:val="24"/>
                <w:szCs w:val="24"/>
              </w:rPr>
              <w:t>1</w:t>
            </w:r>
            <w:r w:rsidRPr="00F6038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255FFA" w:rsidRPr="00601D88" w14:paraId="216911EB" w14:textId="77777777" w:rsidTr="00716B55">
        <w:trPr>
          <w:trHeight w:hRule="exact" w:val="113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B80A5E5" w14:textId="77777777" w:rsidR="00255FFA" w:rsidRPr="00601D88" w:rsidRDefault="00255FFA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763682B" w14:textId="77777777" w:rsidR="00255FFA" w:rsidRPr="00946931" w:rsidRDefault="00255FFA" w:rsidP="006558A6">
      <w:pPr>
        <w:jc w:val="both"/>
        <w:rPr>
          <w:b/>
          <w:sz w:val="24"/>
          <w:szCs w:val="24"/>
        </w:rPr>
      </w:pPr>
    </w:p>
    <w:p w14:paraId="4930B36E" w14:textId="7F2C6D6F" w:rsidR="00153F11" w:rsidRPr="00601D88" w:rsidRDefault="00153F11" w:rsidP="00B31513">
      <w:pPr>
        <w:pStyle w:val="Odsekzoznamu"/>
        <w:numPr>
          <w:ilvl w:val="1"/>
          <w:numId w:val="12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Zahraničná investícia je </w:t>
      </w:r>
      <w:r>
        <w:rPr>
          <w:rFonts w:ascii="Times New Roman" w:hAnsi="Times New Roman"/>
          <w:sz w:val="24"/>
          <w:szCs w:val="24"/>
        </w:rPr>
        <w:t>investíciou na zelenej lúke</w:t>
      </w:r>
      <w:r w:rsidR="00B95DA5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F112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1412B75" w14:textId="3DC2416D" w:rsidR="00DC0381" w:rsidRPr="00DC0381" w:rsidRDefault="00367DAD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81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Áno</w:t>
      </w:r>
    </w:p>
    <w:p w14:paraId="4C2D1AAB" w14:textId="0B1E9FCE" w:rsidR="00DC0381" w:rsidRDefault="00367DAD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6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Nie</w:t>
      </w:r>
    </w:p>
    <w:p w14:paraId="634365AE" w14:textId="77777777" w:rsidR="003D428B" w:rsidRPr="00451D58" w:rsidRDefault="003D428B" w:rsidP="00672B34">
      <w:pPr>
        <w:pStyle w:val="Odsekzoznamu"/>
        <w:spacing w:after="12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3768D363" w14:textId="0BD29149" w:rsidR="00672B34" w:rsidRPr="006854D1" w:rsidRDefault="00672B34" w:rsidP="00672B34">
      <w:pPr>
        <w:pStyle w:val="Odsekzoznamu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kutočnením zahraničnej investície zahraničný investor priamo alebo nepriamo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4B8257A1" w14:textId="64F297D6" w:rsidR="00672B34" w:rsidRPr="008B767D" w:rsidRDefault="00367DAD" w:rsidP="00672B34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672B34">
        <w:rPr>
          <w:sz w:val="24"/>
          <w:szCs w:val="24"/>
        </w:rPr>
        <w:t>nadobudol / nadobudne cieľový subjekt alebo časť cieľového subjektu,</w:t>
      </w:r>
      <w:r w:rsidR="00672B34">
        <w:rPr>
          <w:rStyle w:val="Odkaznapoznmkupodiarou"/>
          <w:sz w:val="24"/>
          <w:szCs w:val="24"/>
        </w:rPr>
        <w:footnoteReference w:id="8"/>
      </w:r>
      <w:r w:rsidR="00672B34">
        <w:rPr>
          <w:sz w:val="24"/>
          <w:szCs w:val="24"/>
        </w:rPr>
        <w:t>)</w:t>
      </w:r>
    </w:p>
    <w:p w14:paraId="62688D15" w14:textId="50C5D026" w:rsidR="00672B34" w:rsidRDefault="00367DAD" w:rsidP="00672B34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672B34">
        <w:rPr>
          <w:sz w:val="24"/>
          <w:szCs w:val="24"/>
        </w:rPr>
        <w:t>vykonáva / bude vykonávať účinnú účasť v cieľovom subjekte,</w:t>
      </w:r>
      <w:r w:rsidR="00672B34">
        <w:rPr>
          <w:rStyle w:val="Odkaznapoznmkupodiarou"/>
          <w:sz w:val="24"/>
          <w:szCs w:val="24"/>
        </w:rPr>
        <w:footnoteReference w:id="9"/>
      </w:r>
      <w:r w:rsidR="00672B34">
        <w:rPr>
          <w:sz w:val="24"/>
          <w:szCs w:val="24"/>
        </w:rPr>
        <w:t>)</w:t>
      </w:r>
    </w:p>
    <w:p w14:paraId="5FF95769" w14:textId="78AF54F9" w:rsidR="00672B34" w:rsidRPr="008B767D" w:rsidRDefault="00367DAD" w:rsidP="00672B34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2B34" w:rsidRPr="008B767D">
        <w:rPr>
          <w:sz w:val="24"/>
          <w:szCs w:val="24"/>
        </w:rPr>
        <w:t xml:space="preserve"> </w:t>
      </w:r>
      <w:r w:rsidR="00672B34">
        <w:rPr>
          <w:sz w:val="24"/>
          <w:szCs w:val="24"/>
        </w:rPr>
        <w:t>vykonáva / bude vykonávať</w:t>
      </w:r>
      <w:r w:rsidR="00672B34" w:rsidRPr="009A2E7F">
        <w:rPr>
          <w:sz w:val="24"/>
          <w:szCs w:val="24"/>
        </w:rPr>
        <w:t xml:space="preserve"> kontrolný podiel v cieľovom subjekte</w:t>
      </w:r>
      <w:r w:rsidR="00672B34">
        <w:rPr>
          <w:sz w:val="24"/>
          <w:szCs w:val="24"/>
        </w:rPr>
        <w:t>,</w:t>
      </w:r>
      <w:r w:rsidR="00672B34">
        <w:rPr>
          <w:rStyle w:val="Odkaznapoznmkupodiarou"/>
          <w:sz w:val="24"/>
          <w:szCs w:val="24"/>
        </w:rPr>
        <w:footnoteReference w:id="10"/>
      </w:r>
      <w:r w:rsidR="00672B34">
        <w:rPr>
          <w:sz w:val="24"/>
          <w:szCs w:val="24"/>
        </w:rPr>
        <w:t>)</w:t>
      </w:r>
    </w:p>
    <w:p w14:paraId="7B9B4FDA" w14:textId="4ED2EC23" w:rsidR="00672B34" w:rsidRDefault="00367DAD" w:rsidP="00701FB5">
      <w:pPr>
        <w:ind w:left="993" w:right="253" w:hanging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4BE0">
        <w:rPr>
          <w:sz w:val="24"/>
          <w:szCs w:val="24"/>
        </w:rPr>
        <w:t xml:space="preserve"> </w:t>
      </w:r>
      <w:r w:rsidR="00183ECD">
        <w:rPr>
          <w:sz w:val="24"/>
          <w:szCs w:val="24"/>
        </w:rPr>
        <w:t>nadobudol / nadobudne</w:t>
      </w:r>
      <w:r w:rsidR="00183ECD" w:rsidRPr="00183ECD">
        <w:rPr>
          <w:sz w:val="24"/>
          <w:szCs w:val="24"/>
        </w:rPr>
        <w:t xml:space="preserve"> vlastnícke právo alebo iné právo k podstatnej časti aktív cieľového subjektu a zároveň ide o kritickú zahraničnú investíciu</w:t>
      </w:r>
      <w:r w:rsidR="00672B34" w:rsidRPr="009A2E7F">
        <w:rPr>
          <w:sz w:val="24"/>
          <w:szCs w:val="24"/>
        </w:rPr>
        <w:t>.</w:t>
      </w:r>
      <w:r w:rsidR="00672B34">
        <w:rPr>
          <w:rStyle w:val="Odkaznapoznmkupodiarou"/>
          <w:sz w:val="24"/>
          <w:szCs w:val="24"/>
        </w:rPr>
        <w:footnoteReference w:id="11"/>
      </w:r>
      <w:r w:rsidR="00672B34">
        <w:rPr>
          <w:sz w:val="24"/>
          <w:szCs w:val="24"/>
        </w:rPr>
        <w:t>)</w:t>
      </w:r>
    </w:p>
    <w:p w14:paraId="44BC47C7" w14:textId="77777777" w:rsidR="00716B55" w:rsidRDefault="00716B55" w:rsidP="00672B34">
      <w:pPr>
        <w:ind w:left="993" w:hanging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72B34" w:rsidRPr="00F6038A" w14:paraId="7D04E3C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2E79D6" w14:textId="3290700B" w:rsidR="00672B34" w:rsidRPr="00F6038A" w:rsidRDefault="00672B34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8A">
              <w:rPr>
                <w:rFonts w:ascii="Times New Roman" w:hAnsi="Times New Roman"/>
                <w:sz w:val="24"/>
                <w:szCs w:val="24"/>
              </w:rPr>
              <w:t>Vysvetlenie k bodu 2</w:t>
            </w:r>
            <w:r w:rsidR="007041D6" w:rsidRPr="00F6038A">
              <w:rPr>
                <w:rFonts w:ascii="Times New Roman" w:hAnsi="Times New Roman"/>
                <w:sz w:val="24"/>
                <w:szCs w:val="24"/>
              </w:rPr>
              <w:t>.</w:t>
            </w:r>
            <w:r w:rsidR="00183ECD" w:rsidRPr="00F6038A">
              <w:rPr>
                <w:rFonts w:ascii="Times New Roman" w:hAnsi="Times New Roman"/>
                <w:sz w:val="24"/>
                <w:szCs w:val="24"/>
              </w:rPr>
              <w:t>3</w:t>
            </w:r>
            <w:r w:rsidRPr="00F6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2B34" w:rsidRPr="00F6038A" w14:paraId="1675AC3D" w14:textId="77777777" w:rsidTr="00716B55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A4203D" w14:textId="77777777" w:rsidR="00672B34" w:rsidRPr="00F6038A" w:rsidRDefault="00672B34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9FDF6BC" w14:textId="765B32DD" w:rsidR="00153F11" w:rsidRPr="00F6038A" w:rsidRDefault="00153F11" w:rsidP="00716B55">
      <w:pPr>
        <w:jc w:val="both"/>
        <w:rPr>
          <w:b/>
          <w:sz w:val="24"/>
          <w:szCs w:val="24"/>
        </w:rPr>
      </w:pPr>
    </w:p>
    <w:p w14:paraId="55D79503" w14:textId="46C7CC85" w:rsidR="00D05F70" w:rsidRPr="00F6038A" w:rsidRDefault="00D05F70" w:rsidP="00D05F70">
      <w:pPr>
        <w:pStyle w:val="Odsekzoznamu"/>
        <w:numPr>
          <w:ilvl w:val="1"/>
          <w:numId w:val="12"/>
        </w:numPr>
        <w:spacing w:after="120" w:line="240" w:lineRule="auto"/>
        <w:ind w:left="709" w:hanging="431"/>
        <w:jc w:val="both"/>
        <w:rPr>
          <w:rFonts w:ascii="Times New Roman" w:hAnsi="Times New Roman"/>
          <w:b/>
          <w:sz w:val="24"/>
          <w:szCs w:val="24"/>
        </w:rPr>
      </w:pPr>
      <w:r w:rsidRPr="00F6038A">
        <w:rPr>
          <w:rFonts w:ascii="Times New Roman" w:hAnsi="Times New Roman"/>
          <w:sz w:val="24"/>
          <w:szCs w:val="24"/>
        </w:rPr>
        <w:t>Zahraničná investícia je (označí sa „X“ jedna z možností):</w:t>
      </w:r>
    </w:p>
    <w:p w14:paraId="3FA13E4B" w14:textId="2C64F566" w:rsidR="00DC0381" w:rsidRPr="00F6038A" w:rsidRDefault="00367DAD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9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F60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F6038A">
        <w:rPr>
          <w:sz w:val="24"/>
          <w:szCs w:val="24"/>
        </w:rPr>
        <w:t xml:space="preserve"> Plánovaná</w:t>
      </w:r>
    </w:p>
    <w:p w14:paraId="27DF8A34" w14:textId="4F0088B4" w:rsidR="00DC0381" w:rsidRPr="008B767D" w:rsidRDefault="00367DAD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8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81" w:rsidRPr="00F603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F6038A">
        <w:rPr>
          <w:sz w:val="24"/>
          <w:szCs w:val="24"/>
        </w:rPr>
        <w:t xml:space="preserve"> Uskutočnená</w:t>
      </w:r>
      <w:r w:rsidR="00DC0381" w:rsidRPr="00F6038A">
        <w:rPr>
          <w:sz w:val="24"/>
          <w:szCs w:val="24"/>
          <w:vertAlign w:val="superscript"/>
        </w:rPr>
        <w:footnoteReference w:id="12"/>
      </w:r>
      <w:r w:rsidR="007E6DD9" w:rsidRPr="00F6038A">
        <w:rPr>
          <w:sz w:val="24"/>
          <w:szCs w:val="24"/>
        </w:rPr>
        <w:t>)</w:t>
      </w:r>
    </w:p>
    <w:p w14:paraId="02D839A9" w14:textId="430ABFC3" w:rsidR="00D40DBD" w:rsidRDefault="00D40DBD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A143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2927D6" w14:textId="5DF3626D" w:rsidR="00B60D30" w:rsidRPr="00C31D03" w:rsidRDefault="00255FFA" w:rsidP="00C31D03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31D03" w:rsidRPr="00C31D03">
              <w:rPr>
                <w:rFonts w:ascii="Times New Roman" w:hAnsi="Times New Roman"/>
                <w:sz w:val="24"/>
                <w:szCs w:val="24"/>
              </w:rPr>
              <w:t xml:space="preserve">rávne úkony vykonané za účelom uskutočnenia zahraničnej investície </w:t>
            </w:r>
          </w:p>
        </w:tc>
      </w:tr>
      <w:tr w:rsidR="00601D88" w:rsidRPr="00601D88" w14:paraId="46AA0C5C" w14:textId="77777777" w:rsidTr="00716B55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527F2" w14:textId="77777777" w:rsidR="00AA2C75" w:rsidRPr="00601D88" w:rsidRDefault="00AA2C75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E5DF780" w14:textId="304ED624" w:rsidR="00C24E52" w:rsidRPr="007A73F3" w:rsidRDefault="00822C81">
      <w:pPr>
        <w:rPr>
          <w:sz w:val="24"/>
          <w:szCs w:val="24"/>
        </w:rPr>
      </w:pPr>
      <w:r w:rsidRPr="007A73F3">
        <w:rPr>
          <w:sz w:val="24"/>
          <w:szCs w:val="24"/>
        </w:rPr>
        <w:t xml:space="preserve"> </w:t>
      </w:r>
      <w:r w:rsidR="00421D25" w:rsidRPr="007A73F3">
        <w:rPr>
          <w:sz w:val="24"/>
          <w:szCs w:val="24"/>
        </w:rPr>
        <w:t xml:space="preserve"> </w:t>
      </w:r>
      <w:r w:rsidRPr="007A73F3">
        <w:rPr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CE88FF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311467" w14:textId="4238595B" w:rsidR="008346E3" w:rsidRPr="00601D88" w:rsidRDefault="008346E3" w:rsidP="003D428B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eň uskutočnenia </w:t>
            </w:r>
            <w:r w:rsidR="00C31D03">
              <w:rPr>
                <w:rFonts w:ascii="Times New Roman" w:hAnsi="Times New Roman"/>
                <w:sz w:val="24"/>
                <w:szCs w:val="24"/>
              </w:rPr>
              <w:t xml:space="preserve">/ plánovaný deň uskutočneni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  <w:r w:rsidRPr="006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3"/>
            </w:r>
            <w:r w:rsidR="007E6DD9">
              <w:rPr>
                <w:rFonts w:ascii="Times New Roman" w:hAnsi="Times New Roman"/>
                <w:sz w:val="24"/>
                <w:szCs w:val="24"/>
              </w:rPr>
              <w:t>)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1D88" w:rsidRPr="00601D88" w14:paraId="38DA13E9" w14:textId="77777777" w:rsidTr="00716B5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E769FE" w14:textId="77777777" w:rsidR="008346E3" w:rsidRPr="00601D88" w:rsidRDefault="008346E3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0FBE1850" w:rsidR="0052275E" w:rsidRDefault="0052275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D428B" w:rsidRPr="00601D88" w14:paraId="1274974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9DF95F" w14:textId="77777777" w:rsidR="003D428B" w:rsidRPr="00F97A74" w:rsidRDefault="003D428B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A74">
              <w:rPr>
                <w:rFonts w:ascii="Times New Roman" w:hAnsi="Times New Roman"/>
                <w:sz w:val="24"/>
                <w:szCs w:val="24"/>
              </w:rPr>
              <w:t xml:space="preserve">Popis zahraničnej investície </w:t>
            </w:r>
          </w:p>
        </w:tc>
      </w:tr>
      <w:tr w:rsidR="003D428B" w:rsidRPr="00601D88" w14:paraId="16192D28" w14:textId="77777777" w:rsidTr="00716B55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DBD8CF" w14:textId="77777777" w:rsidR="003D428B" w:rsidRPr="00601D88" w:rsidRDefault="003D428B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EE61499" w14:textId="77777777" w:rsidR="003D428B" w:rsidRDefault="003D428B" w:rsidP="003D428B">
      <w:pPr>
        <w:pStyle w:val="Odsekzoznamu"/>
        <w:spacing w:after="12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D428B" w:rsidRPr="00601D88" w14:paraId="12469D7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B10CD8" w14:textId="77777777" w:rsidR="003D428B" w:rsidRPr="00601D88" w:rsidRDefault="003D428B" w:rsidP="00183ECD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  <w:r>
              <w:rPr>
                <w:rFonts w:ascii="Times New Roman" w:hAnsi="Times New Roman"/>
                <w:sz w:val="24"/>
                <w:szCs w:val="24"/>
              </w:rPr>
              <w:t>stratégie zahraničnéh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vestora, v rámci ktorej je zahraničná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vestícia plánovaná / uskutočnená </w:t>
            </w:r>
          </w:p>
        </w:tc>
      </w:tr>
      <w:tr w:rsidR="003D428B" w:rsidRPr="00601D88" w14:paraId="0A3CC891" w14:textId="77777777" w:rsidTr="00C0443E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131C98" w14:textId="77777777" w:rsidR="003D428B" w:rsidRPr="00601D88" w:rsidRDefault="003D428B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D6585F1" w14:textId="4EA8D7B1" w:rsidR="003D428B" w:rsidRDefault="003D428B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3D428B" w:rsidRPr="00601D88" w14:paraId="589743B9" w14:textId="77777777" w:rsidTr="00183ECD">
        <w:trPr>
          <w:trHeight w:hRule="exact" w:val="340"/>
          <w:jc w:val="center"/>
          <w:hidden/>
        </w:trPr>
        <w:tc>
          <w:tcPr>
            <w:tcW w:w="6236" w:type="dxa"/>
            <w:shd w:val="clear" w:color="auto" w:fill="auto"/>
            <w:vAlign w:val="center"/>
          </w:tcPr>
          <w:p w14:paraId="765BB49A" w14:textId="6675FCCA" w:rsidR="00442B59" w:rsidRPr="00442B59" w:rsidRDefault="00A4705A" w:rsidP="007448FB">
            <w:pPr>
              <w:pStyle w:val="Odsekzoznamu"/>
              <w:numPr>
                <w:ilvl w:val="1"/>
                <w:numId w:val="12"/>
              </w:numPr>
              <w:tabs>
                <w:tab w:val="left" w:pos="589"/>
              </w:tabs>
              <w:spacing w:after="0"/>
              <w:ind w:left="873" w:hanging="851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Hodnota zahraničnej investíci</w:t>
            </w:r>
            <w:commentRangeStart w:id="0"/>
            <w:r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commentRangeEnd w:id="0"/>
            <w:r>
              <w:rPr>
                <w:rStyle w:val="Odkaznakomentr"/>
                <w:rFonts w:ascii="Times New Roman" w:eastAsia="Times New Roman" w:hAnsi="Times New Roman"/>
                <w:lang w:eastAsia="sk-SK"/>
              </w:rPr>
              <w:commentReference w:id="0"/>
            </w:r>
          </w:p>
          <w:p w14:paraId="4D05DCF8" w14:textId="0B4BCF48" w:rsidR="003D428B" w:rsidRPr="00601D88" w:rsidRDefault="003D428B" w:rsidP="00442B59">
            <w:pPr>
              <w:pStyle w:val="Odsekzoznamu"/>
              <w:numPr>
                <w:ilvl w:val="2"/>
                <w:numId w:val="12"/>
              </w:numPr>
              <w:tabs>
                <w:tab w:val="left" w:pos="885"/>
              </w:tabs>
              <w:spacing w:after="0"/>
              <w:ind w:left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odnota zahraničnej investície v eur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FAE7B0" w14:textId="77777777" w:rsidR="003D428B" w:rsidRPr="00601D88" w:rsidRDefault="003D428B" w:rsidP="00183ECD">
            <w:pPr>
              <w:rPr>
                <w:sz w:val="24"/>
                <w:szCs w:val="24"/>
              </w:rPr>
            </w:pPr>
          </w:p>
        </w:tc>
      </w:tr>
    </w:tbl>
    <w:p w14:paraId="3E0DE28E" w14:textId="77777777" w:rsidR="003D428B" w:rsidRDefault="003D428B" w:rsidP="003D428B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3D428B" w:rsidRPr="00C0443E" w14:paraId="1960D990" w14:textId="77777777" w:rsidTr="00183ECD">
        <w:trPr>
          <w:trHeight w:hRule="exact" w:val="68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5B92CF7" w14:textId="74BAA1EC" w:rsidR="003D428B" w:rsidRPr="00C0443E" w:rsidRDefault="00255FFA" w:rsidP="003D428B">
            <w:pPr>
              <w:pStyle w:val="Odsekzoznamu"/>
              <w:numPr>
                <w:ilvl w:val="2"/>
                <w:numId w:val="12"/>
              </w:numPr>
              <w:spacing w:after="0"/>
              <w:ind w:left="88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43E">
              <w:rPr>
                <w:rFonts w:ascii="Times New Roman" w:hAnsi="Times New Roman"/>
                <w:sz w:val="24"/>
                <w:szCs w:val="24"/>
              </w:rPr>
              <w:t>A</w:t>
            </w:r>
            <w:r w:rsidR="003D428B" w:rsidRPr="00C0443E">
              <w:rPr>
                <w:rFonts w:ascii="Times New Roman" w:hAnsi="Times New Roman"/>
                <w:sz w:val="24"/>
                <w:szCs w:val="24"/>
              </w:rPr>
              <w:t>k je zahraničná investícia súčasťou väčšej investície, uvedie sa aj hodnota celkovej investíc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ECF3B" w14:textId="77777777" w:rsidR="003D428B" w:rsidRPr="00C0443E" w:rsidRDefault="003D428B" w:rsidP="00183ECD">
            <w:pPr>
              <w:rPr>
                <w:sz w:val="24"/>
                <w:szCs w:val="24"/>
              </w:rPr>
            </w:pPr>
          </w:p>
        </w:tc>
      </w:tr>
    </w:tbl>
    <w:p w14:paraId="33871599" w14:textId="77777777" w:rsidR="003D428B" w:rsidRPr="00C0443E" w:rsidRDefault="003D428B" w:rsidP="003D428B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3D428B" w:rsidRPr="00601D88" w14:paraId="1D7993F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544F78" w14:textId="4EA0F1DD" w:rsidR="003D428B" w:rsidRPr="00C0443E" w:rsidRDefault="003D428B" w:rsidP="00065357">
            <w:pPr>
              <w:pStyle w:val="Odsekzoznamu"/>
              <w:numPr>
                <w:ilvl w:val="2"/>
                <w:numId w:val="12"/>
              </w:numPr>
              <w:spacing w:after="0"/>
              <w:ind w:left="885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43E">
              <w:rPr>
                <w:rFonts w:ascii="Times New Roman" w:hAnsi="Times New Roman"/>
                <w:sz w:val="24"/>
                <w:szCs w:val="24"/>
              </w:rPr>
              <w:t>Vysvetlenie k bodom 2</w:t>
            </w:r>
            <w:r w:rsidR="00442B59" w:rsidRPr="00C0443E">
              <w:rPr>
                <w:rFonts w:ascii="Times New Roman" w:hAnsi="Times New Roman"/>
                <w:sz w:val="24"/>
                <w:szCs w:val="24"/>
              </w:rPr>
              <w:t>.1</w:t>
            </w:r>
            <w:r w:rsidR="0090555A" w:rsidRPr="00C0443E">
              <w:rPr>
                <w:rFonts w:ascii="Times New Roman" w:hAnsi="Times New Roman"/>
                <w:sz w:val="24"/>
                <w:szCs w:val="24"/>
              </w:rPr>
              <w:t>0</w:t>
            </w:r>
            <w:r w:rsidRPr="00C0443E">
              <w:rPr>
                <w:rFonts w:ascii="Times New Roman" w:hAnsi="Times New Roman"/>
                <w:sz w:val="24"/>
                <w:szCs w:val="24"/>
              </w:rPr>
              <w:t>.1. a 2</w:t>
            </w:r>
            <w:r w:rsidR="00442B59" w:rsidRPr="00C0443E">
              <w:rPr>
                <w:rFonts w:ascii="Times New Roman" w:hAnsi="Times New Roman"/>
                <w:sz w:val="24"/>
                <w:szCs w:val="24"/>
              </w:rPr>
              <w:t>.1</w:t>
            </w:r>
            <w:r w:rsidR="0090555A" w:rsidRPr="00C0443E">
              <w:rPr>
                <w:rFonts w:ascii="Times New Roman" w:hAnsi="Times New Roman"/>
                <w:sz w:val="24"/>
                <w:szCs w:val="24"/>
              </w:rPr>
              <w:t>0</w:t>
            </w:r>
            <w:r w:rsidRPr="00C0443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3D428B" w:rsidRPr="00601D88" w14:paraId="00275231" w14:textId="77777777" w:rsidTr="00C0443E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2E8814" w14:textId="77777777" w:rsidR="003D428B" w:rsidRPr="00601D88" w:rsidRDefault="003D428B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6C32FD5" w14:textId="6FE81C2E" w:rsidR="00C0443E" w:rsidRDefault="00C0443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42F02C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7AF40136" w:rsidR="00982C2D" w:rsidRPr="00601D88" w:rsidRDefault="00982C2D" w:rsidP="003D428B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Zdroje financovania zahraničnej investície (popis jednotlivých zdrojov a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>hodnota v akej sa podieľajú na financovaní zahraničnej investíci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115C5" w:rsidRPr="00601D88" w14:paraId="5823E3A1" w14:textId="77777777" w:rsidTr="00B9300E">
        <w:trPr>
          <w:trHeight w:hRule="exact" w:val="141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601D88" w:rsidRDefault="00982C2D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49485" w14:textId="1D8C691E" w:rsidR="007709DA" w:rsidRDefault="007709DA" w:rsidP="00C77C00">
      <w:pPr>
        <w:ind w:left="284"/>
        <w:rPr>
          <w:b/>
          <w:sz w:val="24"/>
          <w:szCs w:val="24"/>
        </w:rPr>
      </w:pPr>
    </w:p>
    <w:p w14:paraId="2EA95CD8" w14:textId="4CDD30FB" w:rsidR="00716B55" w:rsidRDefault="00716B55" w:rsidP="00C77C00">
      <w:pPr>
        <w:ind w:left="284"/>
        <w:rPr>
          <w:b/>
          <w:sz w:val="24"/>
          <w:szCs w:val="24"/>
        </w:rPr>
      </w:pPr>
    </w:p>
    <w:p w14:paraId="5CACEED0" w14:textId="28F62A67" w:rsidR="00716B55" w:rsidRDefault="00716B55" w:rsidP="00C77C00">
      <w:pPr>
        <w:ind w:left="284"/>
        <w:rPr>
          <w:b/>
          <w:sz w:val="24"/>
          <w:szCs w:val="24"/>
        </w:rPr>
      </w:pPr>
    </w:p>
    <w:p w14:paraId="06C5742F" w14:textId="6A1A8A20" w:rsidR="00716B55" w:rsidRDefault="00716B55" w:rsidP="00C77C00">
      <w:pPr>
        <w:ind w:left="284"/>
        <w:rPr>
          <w:b/>
          <w:sz w:val="24"/>
          <w:szCs w:val="24"/>
        </w:rPr>
      </w:pPr>
    </w:p>
    <w:p w14:paraId="1731D46E" w14:textId="5EBC4470" w:rsidR="00716B55" w:rsidRDefault="00716B55" w:rsidP="00C77C00">
      <w:pPr>
        <w:ind w:left="284"/>
        <w:rPr>
          <w:b/>
          <w:sz w:val="24"/>
          <w:szCs w:val="24"/>
        </w:rPr>
      </w:pPr>
    </w:p>
    <w:p w14:paraId="779A6B6E" w14:textId="77777777" w:rsidR="00716B55" w:rsidRDefault="00716B55" w:rsidP="00C77C00">
      <w:pPr>
        <w:ind w:left="284"/>
        <w:rPr>
          <w:b/>
          <w:sz w:val="24"/>
          <w:szCs w:val="24"/>
        </w:rPr>
      </w:pPr>
    </w:p>
    <w:p w14:paraId="6309B9D2" w14:textId="77777777" w:rsidR="0003138E" w:rsidRPr="00255FFA" w:rsidRDefault="0003138E" w:rsidP="00716B55">
      <w:pPr>
        <w:pStyle w:val="Odsekzoznamu"/>
        <w:numPr>
          <w:ilvl w:val="0"/>
          <w:numId w:val="12"/>
        </w:numPr>
        <w:spacing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 o zahraničnom investorovi</w:t>
      </w:r>
      <w:r w:rsidRPr="00255FFA">
        <w:rPr>
          <w:rStyle w:val="Odkaznapoznmkupodiarou"/>
          <w:rFonts w:ascii="Times New Roman" w:hAnsi="Times New Roman"/>
          <w:b/>
          <w:sz w:val="24"/>
          <w:szCs w:val="24"/>
        </w:rPr>
        <w:footnoteReference w:id="14"/>
      </w:r>
      <w:r w:rsidRPr="00255FF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59A4E2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72A876E" w14:textId="20B4FB30" w:rsidR="0003138E" w:rsidRPr="00D40DBD" w:rsidRDefault="0003138E" w:rsidP="00A4705A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3">
              <w:rPr>
                <w:rFonts w:ascii="Times New Roman" w:hAnsi="Times New Roman"/>
                <w:sz w:val="24"/>
                <w:szCs w:val="24"/>
              </w:rPr>
              <w:t>Názov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>, ak ide o právnickú osobu</w:t>
            </w:r>
            <w:r w:rsidR="00A4705A">
              <w:rPr>
                <w:rFonts w:ascii="Times New Roman" w:hAnsi="Times New Roman"/>
                <w:sz w:val="24"/>
                <w:szCs w:val="24"/>
              </w:rPr>
              <w:t>,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 xml:space="preserve"> fyzickú osobu – podnikateľa </w:t>
            </w:r>
            <w:r w:rsidR="00A4705A">
              <w:rPr>
                <w:rFonts w:ascii="Times New Roman" w:hAnsi="Times New Roman"/>
                <w:sz w:val="24"/>
                <w:szCs w:val="24"/>
              </w:rPr>
              <w:t xml:space="preserve">alebo právne usporiadanie majetku 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>/ meno a priezvisko, ak ide o fyzickú osobu</w:t>
            </w:r>
          </w:p>
        </w:tc>
      </w:tr>
      <w:tr w:rsidR="0003138E" w:rsidRPr="00601D88" w14:paraId="2CF7E80F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B4AA5A" w14:textId="77777777" w:rsidR="0003138E" w:rsidRPr="00D40DBD" w:rsidRDefault="0003138E" w:rsidP="00183E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3D8E451E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93D0B16" w14:textId="77777777" w:rsidTr="0090555A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FE562F" w14:textId="59A5099D" w:rsidR="0003138E" w:rsidRPr="00E83146" w:rsidRDefault="0003138E" w:rsidP="00A4705A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46">
              <w:rPr>
                <w:rFonts w:ascii="Times New Roman" w:hAnsi="Times New Roman"/>
                <w:sz w:val="24"/>
                <w:szCs w:val="24"/>
              </w:rPr>
              <w:t>Národné identifikačné (registračné) číslo, ak ide o právnickú osobu</w:t>
            </w:r>
            <w:r w:rsidR="00A4705A">
              <w:rPr>
                <w:rFonts w:ascii="Times New Roman" w:hAnsi="Times New Roman"/>
                <w:sz w:val="24"/>
                <w:szCs w:val="24"/>
              </w:rPr>
              <w:t>,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 xml:space="preserve"> fyzickú osobu – podnikateľa </w:t>
            </w:r>
            <w:r w:rsidR="00A4705A">
              <w:rPr>
                <w:rFonts w:ascii="Times New Roman" w:hAnsi="Times New Roman"/>
                <w:sz w:val="24"/>
                <w:szCs w:val="24"/>
              </w:rPr>
              <w:t xml:space="preserve">alebo právne usporiadanie majetku 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/ rodné číslo</w:t>
            </w:r>
            <w:r w:rsidRPr="00E83146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03138E" w:rsidRPr="00601D88" w14:paraId="2CBA2F5F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DF25CF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DB819B0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69E037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BE6E66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ídlo /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03138E" w:rsidRPr="00601D88" w14:paraId="2987DCF2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F7BFD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C34061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3F47DA6F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2DA291F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átum vzniku / dátum narodenia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86DC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293B32F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6807"/>
      </w:tblGrid>
      <w:tr w:rsidR="0003138E" w:rsidRPr="00601D88" w14:paraId="64B77001" w14:textId="77777777" w:rsidTr="00183ECD">
        <w:trPr>
          <w:trHeight w:hRule="exact" w:val="340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374DEA44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rajina, podľa práva ktorej vznikol zahraničný investor / občianstvo</w:t>
            </w: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10486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6C50C2B5" w14:textId="35DEB454" w:rsidR="0003138E" w:rsidRDefault="0003138E" w:rsidP="0003138E">
      <w:pPr>
        <w:ind w:left="284"/>
        <w:rPr>
          <w:b/>
          <w:sz w:val="22"/>
          <w:szCs w:val="22"/>
        </w:rPr>
      </w:pPr>
    </w:p>
    <w:p w14:paraId="714A8C9E" w14:textId="77777777" w:rsidR="0003138E" w:rsidRPr="00601D88" w:rsidRDefault="0003138E" w:rsidP="0003138E">
      <w:pPr>
        <w:pStyle w:val="Odsekzoznamu"/>
        <w:numPr>
          <w:ilvl w:val="1"/>
          <w:numId w:val="12"/>
        </w:numPr>
        <w:spacing w:after="120" w:line="240" w:lineRule="auto"/>
        <w:ind w:left="709" w:hanging="43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lastRenderedPageBreak/>
        <w:t xml:space="preserve">Je zahraničný investor kótovaný na burze? (označí sa „X“ jedna z možností) </w:t>
      </w:r>
    </w:p>
    <w:p w14:paraId="540174C5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2932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6E98EA5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5149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59122B0E" w14:textId="2E357E8A" w:rsidR="0003138E" w:rsidRDefault="0003138E" w:rsidP="0003138E">
      <w:pPr>
        <w:ind w:left="284"/>
        <w:contextualSpacing/>
        <w:jc w:val="both"/>
        <w:rPr>
          <w:sz w:val="24"/>
          <w:szCs w:val="24"/>
        </w:rPr>
      </w:pPr>
    </w:p>
    <w:p w14:paraId="554442BB" w14:textId="216D6FF3" w:rsidR="00716B55" w:rsidRDefault="00716B55" w:rsidP="0003138E">
      <w:pPr>
        <w:ind w:left="284"/>
        <w:contextualSpacing/>
        <w:jc w:val="both"/>
        <w:rPr>
          <w:sz w:val="24"/>
          <w:szCs w:val="24"/>
        </w:rPr>
      </w:pPr>
    </w:p>
    <w:p w14:paraId="7E6C7A0A" w14:textId="604E5F68" w:rsidR="00716B55" w:rsidRDefault="00716B55" w:rsidP="0003138E">
      <w:pPr>
        <w:ind w:left="284"/>
        <w:contextualSpacing/>
        <w:jc w:val="both"/>
        <w:rPr>
          <w:sz w:val="24"/>
          <w:szCs w:val="24"/>
        </w:rPr>
      </w:pPr>
    </w:p>
    <w:p w14:paraId="39AEF71E" w14:textId="3B90B0C0" w:rsidR="00716B55" w:rsidRDefault="00716B55" w:rsidP="0003138E">
      <w:pPr>
        <w:ind w:left="284"/>
        <w:contextualSpacing/>
        <w:jc w:val="both"/>
        <w:rPr>
          <w:sz w:val="24"/>
          <w:szCs w:val="24"/>
        </w:rPr>
      </w:pPr>
    </w:p>
    <w:p w14:paraId="38D97A3C" w14:textId="2DA575EA" w:rsidR="00716B55" w:rsidRDefault="00716B55" w:rsidP="0003138E">
      <w:pPr>
        <w:ind w:left="284"/>
        <w:contextualSpacing/>
        <w:jc w:val="both"/>
        <w:rPr>
          <w:sz w:val="24"/>
          <w:szCs w:val="24"/>
        </w:rPr>
      </w:pPr>
    </w:p>
    <w:p w14:paraId="3FA96E05" w14:textId="60A213A3" w:rsidR="00716B55" w:rsidRDefault="00716B55" w:rsidP="0003138E">
      <w:pPr>
        <w:ind w:left="284"/>
        <w:contextualSpacing/>
        <w:jc w:val="both"/>
        <w:rPr>
          <w:sz w:val="24"/>
          <w:szCs w:val="24"/>
        </w:rPr>
      </w:pPr>
    </w:p>
    <w:p w14:paraId="44D830C0" w14:textId="77777777" w:rsidR="00716B55" w:rsidRPr="008B767D" w:rsidRDefault="00716B55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4D50B0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0A8D22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74A63040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59FF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695F492" w14:textId="77777777" w:rsidR="0003138E" w:rsidRPr="00D74EFB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10B177AA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1D45F7A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FAE61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03485F9F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5C51E8F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0658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štatutár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orgá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alebo člen</w:t>
            </w:r>
            <w:r>
              <w:rPr>
                <w:rFonts w:ascii="Times New Roman" w:hAnsi="Times New Roman"/>
                <w:sz w:val="24"/>
                <w:szCs w:val="24"/>
              </w:rPr>
              <w:t>och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štatutárneho orgánu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funkcia, mailová adresa, telefónne číslo)</w:t>
            </w:r>
          </w:p>
        </w:tc>
      </w:tr>
      <w:tr w:rsidR="0003138E" w:rsidRPr="00601D88" w14:paraId="3F12E888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632347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36F918E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9D21D75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2FE0DB" w14:textId="22761E92" w:rsidR="0003138E" w:rsidRPr="00601D88" w:rsidRDefault="0003138E" w:rsidP="00255FFA">
            <w:pPr>
              <w:pStyle w:val="Odsekzoznamu"/>
              <w:numPr>
                <w:ilvl w:val="1"/>
                <w:numId w:val="12"/>
              </w:numPr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>o prokuristovi a iných osobách konajúcich v mene zahraničného investor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funkcia, mailová adresa, telefónne číslo)</w:t>
            </w:r>
          </w:p>
        </w:tc>
      </w:tr>
      <w:tr w:rsidR="0003138E" w:rsidRPr="00601D88" w14:paraId="7D8D7D9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C0DA8F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818A576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2CB46C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49066FA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zahraničného investora pri plánovaní, uskutočnení a využívaní zahraničnej investície</w:t>
            </w:r>
            <w:r w:rsidRPr="00574F5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8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7FBDB171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665452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B4D2C38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A22A1B" w14:paraId="659A342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AA63709" w14:textId="77777777" w:rsidR="0003138E" w:rsidRPr="00A22A1B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Klasifikácia činností podľa NACE</w:t>
            </w:r>
            <w:r w:rsidRPr="00A22A1B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9"/>
            </w:r>
            <w:r w:rsidRPr="00A22A1B">
              <w:rPr>
                <w:rFonts w:ascii="Times New Roman" w:hAnsi="Times New Roman"/>
                <w:sz w:val="24"/>
                <w:szCs w:val="24"/>
              </w:rPr>
              <w:t>) pred uskutočnením zahraničnej investície</w:t>
            </w:r>
          </w:p>
        </w:tc>
      </w:tr>
      <w:tr w:rsidR="0003138E" w:rsidRPr="00A22A1B" w14:paraId="4718EE00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D08F5E" w14:textId="77777777" w:rsidR="0003138E" w:rsidRPr="00A22A1B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26F6293" w14:textId="77777777" w:rsidR="0003138E" w:rsidRPr="00A22A1B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A22A1B" w14:paraId="0258605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255C73" w14:textId="4A8D403D" w:rsidR="0003138E" w:rsidRPr="00A22A1B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Popis činností</w:t>
            </w:r>
            <w:r w:rsidR="00255FFA" w:rsidRPr="00A22A1B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03138E" w:rsidRPr="00A22A1B" w14:paraId="0DC6507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375157E" w14:textId="77777777" w:rsidR="0003138E" w:rsidRPr="00A22A1B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C0A30AA" w14:textId="77777777" w:rsidR="0003138E" w:rsidRPr="00A22A1B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CF4EE4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F9A326" w14:textId="77777777" w:rsidR="0003138E" w:rsidRPr="00A22A1B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Výsledok činností - opis produktov, služieb, obchodných operácií</w:t>
            </w:r>
          </w:p>
        </w:tc>
      </w:tr>
      <w:tr w:rsidR="0003138E" w:rsidRPr="00601D88" w14:paraId="3BE7CDB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B64FA6D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6CC9098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3138E" w:rsidRPr="00601D88" w14:paraId="7AB3343F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F541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496E1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Style w:val="Odkaznapoznmkupodiarou"/>
                <w:sz w:val="24"/>
                <w:szCs w:val="24"/>
              </w:rPr>
              <w:footnoteReference w:id="20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0E87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0AEAD239" w14:textId="77777777" w:rsidTr="00183ECD">
        <w:trPr>
          <w:trHeight w:val="338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19C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C6BA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9AB3B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BED414F" w14:textId="77777777" w:rsidTr="00183ECD">
        <w:trPr>
          <w:trHeight w:val="337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BBD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2FE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C2250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07EF634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3138E" w:rsidRPr="00601D88" w14:paraId="4EA56B93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05C01361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42464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4D3FC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AD596E9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CB826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16A29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2975D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3488AAF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5777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73C96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BFD7E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0FD597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3138E" w:rsidRPr="00601D88" w14:paraId="7445A29D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425D96F9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5B496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DA813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4BD55126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C4657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34142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B700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9EC29C1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C5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5C6D9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A402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40AA82E" w14:textId="77777777" w:rsidR="0003138E" w:rsidRDefault="0003138E" w:rsidP="0003138E">
      <w:pPr>
        <w:ind w:left="284"/>
        <w:rPr>
          <w:b/>
          <w:sz w:val="24"/>
          <w:szCs w:val="24"/>
        </w:rPr>
      </w:pPr>
    </w:p>
    <w:p w14:paraId="17E2C91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D059AD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499C7F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6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1"/>
            </w:r>
            <w:r>
              <w:rPr>
                <w:rFonts w:ascii="Times New Roman" w:hAnsi="Times New Roman"/>
                <w:sz w:val="24"/>
                <w:szCs w:val="24"/>
              </w:rPr>
              <w:t>) sám, prostredníctvom dcérskych spoločností, pobočiek atď.</w:t>
            </w:r>
          </w:p>
        </w:tc>
      </w:tr>
      <w:tr w:rsidR="0003138E" w:rsidRPr="00601D88" w14:paraId="0FDA9D3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B12EB53" w14:textId="77777777" w:rsidR="0003138E" w:rsidRPr="00601D88" w:rsidRDefault="0003138E" w:rsidP="0003138E">
            <w:pPr>
              <w:numPr>
                <w:ilvl w:val="0"/>
                <w:numId w:val="21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členské štáty Európskej únie / pri každom relevantnom štáte uveďte názov spoločnosti</w:t>
            </w:r>
          </w:p>
        </w:tc>
      </w:tr>
      <w:tr w:rsidR="0003138E" w:rsidRPr="00601D88" w14:paraId="2199D17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0CE9E4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69F26321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505C8BB" w14:textId="77777777" w:rsidR="0003138E" w:rsidRPr="00601D88" w:rsidRDefault="0003138E" w:rsidP="0003138E">
            <w:pPr>
              <w:numPr>
                <w:ilvl w:val="0"/>
                <w:numId w:val="21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tretie krajiny / pri každej relevantnej krajine uveďte názov spoločnosti</w:t>
            </w:r>
          </w:p>
        </w:tc>
      </w:tr>
      <w:tr w:rsidR="0003138E" w:rsidRPr="00601D88" w14:paraId="19B810CE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2D1E7D8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5695F51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4A0E1F20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67A6DE8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7420F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ACCFB20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E9CEC1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CAAEB3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03138E" w:rsidRPr="00601D88" w14:paraId="57F773B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19C06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B1FA2E0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53B2A0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B85254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2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 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číslo pasu</w:t>
            </w:r>
            <w:r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2459612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C7E2ED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3F12B2D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1D0D5A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12298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03138E" w:rsidRPr="00601D88" w14:paraId="33F4CAA3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A10975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10E8FB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6BB49A68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36ACBB79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CFD3" w14:textId="2F070C3F" w:rsidR="0003138E" w:rsidRPr="00601D88" w:rsidRDefault="0003138E" w:rsidP="0019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945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40D4E50A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46898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D4D7B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65B7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2FA6F09C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604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358EE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7AEBB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2695EC0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7B7AE3B6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0F64A992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9F3E6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E7854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760DC471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EBBF9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E06D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A2A19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20496E9B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0835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5951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6A520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C24E9B4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535A9AF2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6F267D79" w14:textId="77777777" w:rsidR="0003138E" w:rsidRPr="00601D88" w:rsidRDefault="0003138E" w:rsidP="0003138E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8780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768C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6DFB87DD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717B2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4E315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840D1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7792CF55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1661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F7310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DEEE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5628F1BB" w14:textId="77777777" w:rsidR="0003138E" w:rsidRDefault="0003138E" w:rsidP="0003138E">
      <w:pPr>
        <w:rPr>
          <w:b/>
          <w:sz w:val="24"/>
          <w:szCs w:val="24"/>
        </w:rPr>
      </w:pPr>
    </w:p>
    <w:p w14:paraId="7BCE6487" w14:textId="77777777" w:rsidR="0003138E" w:rsidRPr="00601D88" w:rsidRDefault="0003138E" w:rsidP="0003138E">
      <w:pPr>
        <w:pStyle w:val="Odsekzoznamu"/>
        <w:numPr>
          <w:ilvl w:val="1"/>
          <w:numId w:val="12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zahraničnému investorovi alebo niektorej zo sp</w:t>
      </w:r>
      <w:r>
        <w:rPr>
          <w:rFonts w:ascii="Times New Roman" w:hAnsi="Times New Roman"/>
          <w:sz w:val="24"/>
          <w:szCs w:val="24"/>
        </w:rPr>
        <w:t xml:space="preserve">oločností v skupine reštrikciu / </w:t>
      </w:r>
      <w:r w:rsidRPr="00601D8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nkciu? (označí sa „X“ jedna z 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37F387D4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3122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14AEA25D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721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0A97952B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BFB509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423BC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0DB3E61C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4FF697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98F7F30" w14:textId="77777777" w:rsidR="0003138E" w:rsidRPr="00601D88" w:rsidRDefault="0003138E" w:rsidP="0003138E">
      <w:pPr>
        <w:rPr>
          <w:b/>
          <w:sz w:val="24"/>
          <w:szCs w:val="24"/>
        </w:rPr>
      </w:pPr>
    </w:p>
    <w:p w14:paraId="210F2510" w14:textId="77777777" w:rsidR="0003138E" w:rsidRPr="00601D88" w:rsidRDefault="0003138E" w:rsidP="0003138E">
      <w:pPr>
        <w:pStyle w:val="Odsekzoznamu"/>
        <w:numPr>
          <w:ilvl w:val="1"/>
          <w:numId w:val="12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torá z tretích krajín zahraničnému investorovi alebo niektorej zo sp</w:t>
      </w:r>
      <w:r>
        <w:rPr>
          <w:rFonts w:ascii="Times New Roman" w:hAnsi="Times New Roman"/>
          <w:sz w:val="24"/>
          <w:szCs w:val="24"/>
        </w:rPr>
        <w:t>oločností v skupine reštrikciu / sankciu? (označí sa „X“ jedna z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5D0D9B5F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0373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6E0E6D11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045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3A7B120C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088AB1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E702D5A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34BB1CE4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19541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7F49235" w14:textId="042B1718" w:rsidR="0003138E" w:rsidRPr="00255FFA" w:rsidRDefault="0003138E" w:rsidP="0003138E">
      <w:pPr>
        <w:pStyle w:val="Odsekzoznamu"/>
        <w:numPr>
          <w:ilvl w:val="0"/>
          <w:numId w:val="12"/>
        </w:numPr>
        <w:spacing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255FFA">
        <w:rPr>
          <w:rFonts w:ascii="Times New Roman" w:hAnsi="Times New Roman"/>
          <w:b/>
          <w:sz w:val="24"/>
          <w:szCs w:val="24"/>
        </w:rPr>
        <w:t>Informácie o cieľovom subjekte</w:t>
      </w:r>
      <w:r w:rsidR="0098570A" w:rsidRPr="00255FFA">
        <w:rPr>
          <w:rStyle w:val="Odkaznapoznmkupodiarou"/>
          <w:rFonts w:ascii="Times New Roman" w:hAnsi="Times New Roman"/>
          <w:b/>
          <w:sz w:val="24"/>
          <w:szCs w:val="24"/>
        </w:rPr>
        <w:footnoteReference w:id="23"/>
      </w:r>
      <w:r w:rsidR="0098570A" w:rsidRPr="00255FFA">
        <w:rPr>
          <w:rFonts w:ascii="Times New Roman" w:hAnsi="Times New Roman"/>
          <w:b/>
          <w:sz w:val="24"/>
          <w:szCs w:val="24"/>
        </w:rPr>
        <w:t>)</w:t>
      </w:r>
    </w:p>
    <w:p w14:paraId="0C99DBB1" w14:textId="77777777" w:rsidR="0003138E" w:rsidRPr="006E260C" w:rsidRDefault="0003138E" w:rsidP="0003138E">
      <w:pPr>
        <w:pStyle w:val="Odsekzoznamu"/>
        <w:numPr>
          <w:ilvl w:val="1"/>
          <w:numId w:val="12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 w:rsidRPr="006E260C">
        <w:rPr>
          <w:rFonts w:ascii="Times New Roman" w:hAnsi="Times New Roman"/>
          <w:b/>
          <w:sz w:val="24"/>
          <w:szCs w:val="24"/>
        </w:rPr>
        <w:t xml:space="preserve">Cieľový </w:t>
      </w:r>
      <w:r w:rsidRPr="007651D3">
        <w:rPr>
          <w:rFonts w:ascii="Times New Roman" w:hAnsi="Times New Roman"/>
          <w:b/>
          <w:sz w:val="24"/>
          <w:szCs w:val="24"/>
        </w:rPr>
        <w:t>subjekt</w:t>
      </w:r>
      <w:r w:rsidRPr="006E260C">
        <w:rPr>
          <w:rFonts w:ascii="Times New Roman" w:hAnsi="Times New Roman"/>
          <w:b/>
          <w:sz w:val="24"/>
          <w:szCs w:val="24"/>
        </w:rPr>
        <w:t>, ak nejde o investíciu na zelenej lúke</w:t>
      </w:r>
    </w:p>
    <w:p w14:paraId="058DC004" w14:textId="77777777" w:rsidR="0003138E" w:rsidRPr="006E260C" w:rsidRDefault="0003138E" w:rsidP="0003138E">
      <w:pPr>
        <w:pStyle w:val="Odsekzoznamu"/>
        <w:spacing w:after="240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E260C" w14:paraId="28ACB6E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0BFB19" w14:textId="77777777" w:rsidR="0003138E" w:rsidRPr="006E260C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0C">
              <w:rPr>
                <w:rFonts w:ascii="Times New Roman" w:hAnsi="Times New Roman"/>
                <w:sz w:val="24"/>
                <w:szCs w:val="24"/>
              </w:rPr>
              <w:t>Názov cieľového subjektu</w:t>
            </w:r>
          </w:p>
        </w:tc>
      </w:tr>
      <w:tr w:rsidR="0003138E" w:rsidRPr="006E260C" w14:paraId="51BADBFD" w14:textId="77777777" w:rsidTr="00A22A1B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4F1F7C4" w14:textId="77777777" w:rsidR="0003138E" w:rsidRPr="006E260C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896652F" w14:textId="77777777" w:rsidR="0003138E" w:rsidRPr="006E260C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E260C" w14:paraId="03DD06B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B4819C" w14:textId="77777777" w:rsidR="0003138E" w:rsidRPr="006E260C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0C">
              <w:rPr>
                <w:rFonts w:ascii="Times New Roman" w:hAnsi="Times New Roman"/>
                <w:sz w:val="24"/>
                <w:szCs w:val="24"/>
              </w:rPr>
              <w:t>Sídlo / adresa</w:t>
            </w:r>
          </w:p>
        </w:tc>
      </w:tr>
      <w:tr w:rsidR="0003138E" w:rsidRPr="006E260C" w14:paraId="34E81239" w14:textId="77777777" w:rsidTr="00A22A1B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57EB3B" w14:textId="77777777" w:rsidR="0003138E" w:rsidRPr="006E260C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60FDBBD" w14:textId="77777777" w:rsidR="0003138E" w:rsidRPr="006E260C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B9300E" w14:paraId="186BA171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96DC2FD" w14:textId="33793674" w:rsidR="0003138E" w:rsidRPr="00B9300E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0E">
              <w:rPr>
                <w:rFonts w:ascii="Times New Roman" w:hAnsi="Times New Roman"/>
                <w:sz w:val="24"/>
                <w:szCs w:val="24"/>
              </w:rPr>
              <w:t>IČO</w:t>
            </w:r>
            <w:r w:rsidR="00255FFA" w:rsidRPr="00B9300E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4"/>
            </w:r>
            <w:r w:rsidR="00255FFA" w:rsidRPr="00B93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E623E" w14:textId="77777777" w:rsidR="0003138E" w:rsidRPr="00B9300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41D3960" w14:textId="77777777" w:rsidR="0003138E" w:rsidRPr="00B9300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1D804710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02F031A" w14:textId="77777777" w:rsidR="0003138E" w:rsidRPr="00B9300E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00E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96AD39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5D33051B" w14:textId="77777777" w:rsidR="0003138E" w:rsidRPr="001F73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3014B9DC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957C3EA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39917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62AF0BC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73A3720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8621E88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cieľového subjektu pri plánovaní a uskutočnení zahraničnej investície</w:t>
            </w:r>
            <w:r w:rsidRPr="00601D8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5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7E55F269" w14:textId="77777777" w:rsidTr="00A22A1B">
        <w:trPr>
          <w:trHeight w:hRule="exact" w:val="181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F6199CC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241950A" w14:textId="18FE59C6" w:rsidR="0003138E" w:rsidRDefault="0003138E" w:rsidP="0003138E">
      <w:pPr>
        <w:rPr>
          <w:b/>
          <w:sz w:val="24"/>
          <w:szCs w:val="24"/>
        </w:rPr>
      </w:pPr>
    </w:p>
    <w:p w14:paraId="70C6C796" w14:textId="77777777" w:rsidR="00B9300E" w:rsidRPr="00601D88" w:rsidRDefault="00B9300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B0D510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8FF73E0" w14:textId="6626E140" w:rsidR="0003138E" w:rsidRPr="00601D88" w:rsidRDefault="0003138E" w:rsidP="00367DAD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367DAD" w:rsidRPr="00367DAD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7658961E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E9A48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F83F20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E06205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E83355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03138E" w:rsidRPr="00601D88" w14:paraId="647B3484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1388FE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659A874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7E3BE1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450BD4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ýsledok činnost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red uskutočnení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03138E" w:rsidRPr="00601D88" w14:paraId="6AC3E9A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FFB4B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8E889F4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B41260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015C5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o uskutočne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03138E" w:rsidRPr="00601D88" w14:paraId="79C8BE3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5D27B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5371DA0" w14:textId="44405FD8" w:rsidR="0003138E" w:rsidRDefault="0003138E" w:rsidP="0003138E">
      <w:pPr>
        <w:ind w:left="284"/>
        <w:rPr>
          <w:b/>
          <w:sz w:val="24"/>
          <w:szCs w:val="24"/>
        </w:rPr>
      </w:pPr>
    </w:p>
    <w:p w14:paraId="74A9B6F6" w14:textId="681F4642" w:rsidR="00A22A1B" w:rsidRDefault="00A22A1B" w:rsidP="0003138E">
      <w:pPr>
        <w:ind w:left="284"/>
        <w:rPr>
          <w:b/>
          <w:sz w:val="24"/>
          <w:szCs w:val="24"/>
        </w:rPr>
      </w:pPr>
    </w:p>
    <w:p w14:paraId="12D72F57" w14:textId="09225EBB" w:rsidR="00A22A1B" w:rsidRDefault="00A22A1B" w:rsidP="0003138E">
      <w:pPr>
        <w:ind w:left="284"/>
        <w:rPr>
          <w:b/>
          <w:sz w:val="24"/>
          <w:szCs w:val="24"/>
        </w:rPr>
      </w:pPr>
    </w:p>
    <w:p w14:paraId="0698DF30" w14:textId="77777777" w:rsidR="00A22A1B" w:rsidRPr="00601D88" w:rsidRDefault="00A22A1B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A0F075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E785984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i cieľového subjektu</w:t>
            </w:r>
          </w:p>
        </w:tc>
      </w:tr>
      <w:tr w:rsidR="0003138E" w:rsidRPr="00601D88" w14:paraId="03069B2D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99DED7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F7BC240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701AC7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D7CDDF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03138E" w:rsidRPr="00601D88" w14:paraId="37329868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4243E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B0D91D1" w14:textId="77777777" w:rsidR="0003138E" w:rsidRPr="006432B9" w:rsidRDefault="0003138E" w:rsidP="0003138E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8E42D8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9FD61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>Hlavná konkurencia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6"/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3138E" w:rsidRPr="00601D88" w14:paraId="67765020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4B38EB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0ECD96E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C776DD4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95E29D3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ostupnosť substitučných produktov / služieb na trhu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E8B26F7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BD204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B62CB44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381CBB02" w14:textId="77777777" w:rsidR="0003138E" w:rsidRPr="00601D88" w:rsidRDefault="0003138E" w:rsidP="0003138E">
      <w:pPr>
        <w:pStyle w:val="Odsekzoznamu"/>
        <w:numPr>
          <w:ilvl w:val="2"/>
          <w:numId w:val="12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Je cieľový subjekt držiteľom patentov, licencií alebo iných práv duševného vlastníctva? (označí sa „X“ jedna z možností) </w:t>
      </w:r>
    </w:p>
    <w:p w14:paraId="413F0442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301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29932B39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156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0DEDFBFB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D84D19" w14:paraId="5DFFEAD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DE89097" w14:textId="77777777" w:rsidR="0003138E" w:rsidRPr="00D84D19" w:rsidRDefault="0003138E" w:rsidP="0003138E">
            <w:pPr>
              <w:pStyle w:val="Odsekzoznamu"/>
              <w:numPr>
                <w:ilvl w:val="3"/>
                <w:numId w:val="12"/>
              </w:numPr>
              <w:spacing w:after="240"/>
              <w:ind w:left="1021" w:hanging="931"/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D84D19" w14:paraId="7D1D8FB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E108DB" w14:textId="77777777" w:rsidR="0003138E" w:rsidRPr="00D84D19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21FA810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662529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7F5164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cieľový subjekt vykonáva podstatné obchodné </w:t>
            </w:r>
            <w:r>
              <w:rPr>
                <w:rFonts w:ascii="Times New Roman" w:hAnsi="Times New Roman"/>
                <w:sz w:val="24"/>
                <w:szCs w:val="24"/>
              </w:rPr>
              <w:t>činnosti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8"/>
            </w:r>
            <w:r>
              <w:rPr>
                <w:rFonts w:ascii="Times New Roman" w:hAnsi="Times New Roman"/>
                <w:sz w:val="24"/>
                <w:szCs w:val="24"/>
              </w:rPr>
              <w:t xml:space="preserve">) sám, prostredníctvom dcérskych spoločností, pobočiek atď. </w:t>
            </w:r>
          </w:p>
        </w:tc>
      </w:tr>
      <w:tr w:rsidR="0003138E" w:rsidRPr="00601D88" w14:paraId="15503E1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07BFA8" w14:textId="77777777" w:rsidR="0003138E" w:rsidRPr="00601D88" w:rsidRDefault="0003138E" w:rsidP="0003138E">
            <w:pPr>
              <w:numPr>
                <w:ilvl w:val="0"/>
                <w:numId w:val="21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lastRenderedPageBreak/>
              <w:t>členské štáty Európskej únie / pri každom relevantnom štáte sa uvedie názov spoločnosti</w:t>
            </w:r>
          </w:p>
        </w:tc>
      </w:tr>
      <w:tr w:rsidR="0003138E" w:rsidRPr="00601D88" w14:paraId="37E0BFD1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6BAD36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5608274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2B8E8A" w14:textId="77777777" w:rsidR="0003138E" w:rsidRPr="00601D88" w:rsidRDefault="0003138E" w:rsidP="0003138E">
            <w:pPr>
              <w:numPr>
                <w:ilvl w:val="0"/>
                <w:numId w:val="21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tretie krajiny / pri každej relevantnej krajine sa uvedie názov spoločnosti</w:t>
            </w:r>
          </w:p>
        </w:tc>
      </w:tr>
      <w:tr w:rsidR="0003138E" w:rsidRPr="00601D88" w14:paraId="043734D3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D71B18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4F2329B" w14:textId="44B1D052" w:rsidR="0003138E" w:rsidRDefault="0003138E" w:rsidP="0003138E">
      <w:pPr>
        <w:rPr>
          <w:b/>
          <w:sz w:val="24"/>
          <w:szCs w:val="24"/>
        </w:rPr>
      </w:pPr>
    </w:p>
    <w:p w14:paraId="7491AF0E" w14:textId="77777777" w:rsidR="00A22A1B" w:rsidRPr="00601D88" w:rsidRDefault="00A22A1B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22F23C4C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6A8C47BC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8F8ED" w14:textId="36E1A130" w:rsidR="0003138E" w:rsidRPr="00601D88" w:rsidRDefault="0003138E" w:rsidP="0019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58B7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0F7576AF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04F4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ADA36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20DBB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3AEE974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D072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77A16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35B35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83EE1E0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6925E4D3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F6C4D4E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E77CA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63AAE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2343008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854A8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4A159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EB7F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60C3944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0AD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1AA8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588C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DFDC7C9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5C8E06A3" w14:textId="77777777" w:rsidTr="00183ECD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7BE63AF0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00FF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207B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20E18384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18649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A98E04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9EDB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EE7A41E" w14:textId="77777777" w:rsidTr="00183ECD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1701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22FB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0E769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778FEE15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A93684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AD9E0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Skupina, do ktorej cieľový subjekt patrí pred uskutočnením zahraničnej investície</w:t>
            </w:r>
          </w:p>
        </w:tc>
      </w:tr>
      <w:tr w:rsidR="0003138E" w:rsidRPr="00601D88" w14:paraId="4A83C4A4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1526F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3C1BA04B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D671486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E1397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upina, do ktorej cieľový subjekt patrí </w:t>
            </w:r>
            <w:r>
              <w:rPr>
                <w:rFonts w:ascii="Times New Roman" w:hAnsi="Times New Roman"/>
                <w:sz w:val="24"/>
                <w:szCs w:val="24"/>
              </w:rPr>
              <w:t>alebo bude patriť 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58488598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68B47A5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9ED69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32C086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5C323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lastnícka štruktúra cieľového subjektu pred uskutočnením zahraničnej investície</w:t>
            </w:r>
          </w:p>
        </w:tc>
      </w:tr>
      <w:tr w:rsidR="0003138E" w:rsidRPr="00601D88" w14:paraId="7772CD10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4C4152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0A31DCB2" w14:textId="7B0208AE" w:rsidR="0003138E" w:rsidRDefault="0003138E" w:rsidP="0003138E">
      <w:pPr>
        <w:rPr>
          <w:b/>
          <w:sz w:val="24"/>
          <w:szCs w:val="24"/>
        </w:rPr>
      </w:pPr>
    </w:p>
    <w:p w14:paraId="1813FE30" w14:textId="3A857CC0" w:rsidR="00A22A1B" w:rsidRDefault="00A22A1B" w:rsidP="0003138E">
      <w:pPr>
        <w:rPr>
          <w:b/>
          <w:sz w:val="24"/>
          <w:szCs w:val="24"/>
        </w:rPr>
      </w:pPr>
    </w:p>
    <w:p w14:paraId="2E0FB69B" w14:textId="0E32D4F8" w:rsidR="00A22A1B" w:rsidRDefault="00A22A1B" w:rsidP="0003138E">
      <w:pPr>
        <w:rPr>
          <w:b/>
          <w:sz w:val="24"/>
          <w:szCs w:val="24"/>
        </w:rPr>
      </w:pPr>
    </w:p>
    <w:p w14:paraId="4F20F80C" w14:textId="33BBFE90" w:rsidR="00A22A1B" w:rsidRDefault="00A22A1B" w:rsidP="0003138E">
      <w:pPr>
        <w:rPr>
          <w:b/>
          <w:sz w:val="24"/>
          <w:szCs w:val="24"/>
        </w:rPr>
      </w:pPr>
    </w:p>
    <w:p w14:paraId="4E219F79" w14:textId="77777777" w:rsidR="00A22A1B" w:rsidRDefault="00A22A1B" w:rsidP="0003138E">
      <w:pPr>
        <w:rPr>
          <w:b/>
          <w:sz w:val="24"/>
          <w:szCs w:val="24"/>
        </w:rPr>
      </w:pPr>
    </w:p>
    <w:p w14:paraId="3786E37B" w14:textId="77777777" w:rsidR="00A22A1B" w:rsidRDefault="00A22A1B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617C86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EC5223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cieľového subjektu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78CBE885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700065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1A4419C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22F6A3FE" w14:textId="77777777" w:rsidTr="00183ECD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75CAEC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pred uskutočnením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9"/>
            </w:r>
            <w:r>
              <w:rPr>
                <w:rFonts w:ascii="Times New Roman" w:hAnsi="Times New Roman"/>
                <w:sz w:val="24"/>
                <w:szCs w:val="24"/>
              </w:rPr>
              <w:t>), dátum narodenia, 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2CBD2718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FDFC18" w14:textId="77777777" w:rsidR="0003138E" w:rsidRPr="001F73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6F919FA7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8E06A3D" w14:textId="77777777" w:rsidTr="00183ECD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A6C500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cieľového sub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03138E" w:rsidRPr="00601D88" w14:paraId="441EDB8F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4588CD0" w14:textId="77777777" w:rsidR="0003138E" w:rsidRPr="001F73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6ED9C82D" w14:textId="73CAB9C3" w:rsidR="0003138E" w:rsidRDefault="0003138E" w:rsidP="0003138E">
      <w:pPr>
        <w:ind w:left="284"/>
        <w:rPr>
          <w:b/>
          <w:sz w:val="24"/>
          <w:szCs w:val="24"/>
        </w:rPr>
      </w:pPr>
    </w:p>
    <w:p w14:paraId="4345552B" w14:textId="0D645003" w:rsidR="00A22A1B" w:rsidRDefault="00A22A1B" w:rsidP="0003138E">
      <w:pPr>
        <w:ind w:left="284"/>
        <w:rPr>
          <w:b/>
          <w:sz w:val="24"/>
          <w:szCs w:val="24"/>
        </w:rPr>
      </w:pPr>
    </w:p>
    <w:p w14:paraId="5C5E3CC9" w14:textId="66C35CEF" w:rsidR="00A22A1B" w:rsidRDefault="00A22A1B" w:rsidP="0003138E">
      <w:pPr>
        <w:ind w:left="284"/>
        <w:rPr>
          <w:b/>
          <w:sz w:val="24"/>
          <w:szCs w:val="24"/>
        </w:rPr>
      </w:pPr>
    </w:p>
    <w:p w14:paraId="6FD12AE4" w14:textId="2EDAB171" w:rsidR="00A22A1B" w:rsidRDefault="00A22A1B" w:rsidP="0003138E">
      <w:pPr>
        <w:ind w:left="284"/>
        <w:rPr>
          <w:b/>
          <w:sz w:val="24"/>
          <w:szCs w:val="24"/>
        </w:rPr>
      </w:pPr>
    </w:p>
    <w:p w14:paraId="16D6143F" w14:textId="77777777" w:rsidR="00A22A1B" w:rsidRDefault="00A22A1B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584AADE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E14E46" w14:textId="0D76D1D0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0"/>
            </w:r>
            <w:r>
              <w:rPr>
                <w:rFonts w:ascii="Times New Roman" w:hAnsi="Times New Roman"/>
                <w:sz w:val="24"/>
                <w:szCs w:val="24"/>
              </w:rPr>
              <w:t xml:space="preserve">), dátum narodenia, </w:t>
            </w:r>
            <w:r w:rsidR="00D6680A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59A4C8C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9C05E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B777F76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58CACE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2619B39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73" w:hanging="8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na riadení cieľového subjektu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03138E" w:rsidRPr="00601D88" w14:paraId="6CD51186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D0FF0C" w14:textId="77777777" w:rsidR="0003138E" w:rsidRPr="001F73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50E3B4A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52A48D29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4E0563C4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46E5" w14:textId="22FF9A98" w:rsidR="0003138E" w:rsidRPr="00601D88" w:rsidRDefault="0003138E" w:rsidP="00196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9A039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BB9986E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851AA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18C39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D39A7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1BF7B39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8DA" w14:textId="77777777" w:rsidR="0003138E" w:rsidRPr="00266963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40BAF" w14:textId="77777777" w:rsidR="0003138E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0EF0C" w14:textId="77777777" w:rsidR="0003138E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9E707B6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7F13ABB1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4F1F87F7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FE713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07D4D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13E9C1BE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E9266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32F98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59A36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7730802B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B60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A61F0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C19A5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1AB1D86D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03138E" w:rsidRPr="00601D88" w14:paraId="28C96EDF" w14:textId="77777777" w:rsidTr="00183ECD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33C8892B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2F99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E97FC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385494A9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300F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3A17E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723C8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  <w:tr w:rsidR="0003138E" w:rsidRPr="00601D88" w14:paraId="53A8025C" w14:textId="77777777" w:rsidTr="00183ECD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B8B" w14:textId="77777777" w:rsidR="0003138E" w:rsidRPr="00601D88" w:rsidRDefault="0003138E" w:rsidP="00183ECD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3E64C" w14:textId="77777777" w:rsidR="0003138E" w:rsidRPr="00601D88" w:rsidRDefault="0003138E" w:rsidP="0018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6D14B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6F6F74A3" w14:textId="77777777" w:rsidR="0003138E" w:rsidRPr="00601D88" w:rsidRDefault="0003138E" w:rsidP="0003138E">
      <w:pPr>
        <w:rPr>
          <w:b/>
          <w:sz w:val="24"/>
          <w:szCs w:val="24"/>
        </w:rPr>
      </w:pPr>
    </w:p>
    <w:p w14:paraId="21DA7CAA" w14:textId="77777777" w:rsidR="0003138E" w:rsidRPr="00601D88" w:rsidRDefault="0003138E" w:rsidP="0003138E">
      <w:pPr>
        <w:pStyle w:val="Odsekzoznamu"/>
        <w:numPr>
          <w:ilvl w:val="2"/>
          <w:numId w:val="12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cieľovému subjektu alebo niektorej zo sp</w:t>
      </w:r>
      <w:r>
        <w:rPr>
          <w:rFonts w:ascii="Times New Roman" w:hAnsi="Times New Roman"/>
          <w:sz w:val="24"/>
          <w:szCs w:val="24"/>
        </w:rPr>
        <w:t>oločností v skupine reštrikciu / sankciu</w:t>
      </w:r>
      <w:r w:rsidRPr="00601D88">
        <w:rPr>
          <w:rFonts w:ascii="Times New Roman" w:hAnsi="Times New Roman"/>
          <w:sz w:val="24"/>
          <w:szCs w:val="24"/>
        </w:rPr>
        <w:t xml:space="preserve">? (označí sa „X“ jedna z možností) </w:t>
      </w:r>
    </w:p>
    <w:p w14:paraId="55ED4B84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305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0B76E4EB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5717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6B38B64D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FD472B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B6AB3E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2A7464BD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41C6CC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E497E5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748023EB" w14:textId="77777777" w:rsidR="0003138E" w:rsidRPr="00601D88" w:rsidRDefault="0003138E" w:rsidP="0046054F">
      <w:pPr>
        <w:pStyle w:val="Odsekzoznamu"/>
        <w:numPr>
          <w:ilvl w:val="2"/>
          <w:numId w:val="12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lastRenderedPageBreak/>
        <w:t>Uložila niektorá z tretích krajín cieľovému subjektu alebo niektorej zo sp</w:t>
      </w:r>
      <w:r>
        <w:rPr>
          <w:rFonts w:ascii="Times New Roman" w:hAnsi="Times New Roman"/>
          <w:sz w:val="24"/>
          <w:szCs w:val="24"/>
        </w:rPr>
        <w:t>oločností v skupine reštrikciu / sankciu</w:t>
      </w:r>
      <w:r w:rsidRPr="00601D88">
        <w:rPr>
          <w:rFonts w:ascii="Times New Roman" w:hAnsi="Times New Roman"/>
          <w:sz w:val="24"/>
          <w:szCs w:val="24"/>
        </w:rPr>
        <w:t xml:space="preserve">? (označí sa „X“ jedna z možností) </w:t>
      </w:r>
    </w:p>
    <w:p w14:paraId="72EEF28B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19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53DBA838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3603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2CD15193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8D53A2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333716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1F4E4407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24F16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8949630" w14:textId="77777777" w:rsidR="0003138E" w:rsidRDefault="0003138E" w:rsidP="0003138E">
      <w:pPr>
        <w:rPr>
          <w:b/>
          <w:sz w:val="24"/>
          <w:szCs w:val="24"/>
        </w:rPr>
      </w:pPr>
    </w:p>
    <w:p w14:paraId="17527A85" w14:textId="77777777" w:rsidR="0003138E" w:rsidRPr="00601D88" w:rsidRDefault="0003138E" w:rsidP="0046054F">
      <w:pPr>
        <w:pStyle w:val="Odsekzoznamu"/>
        <w:numPr>
          <w:ilvl w:val="2"/>
          <w:numId w:val="12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Bola / je </w:t>
      </w:r>
      <w:r w:rsidRPr="001D6C9C">
        <w:rPr>
          <w:rFonts w:ascii="Times New Roman" w:hAnsi="Times New Roman"/>
          <w:sz w:val="24"/>
          <w:szCs w:val="24"/>
        </w:rPr>
        <w:t>poskytnutá</w:t>
      </w:r>
      <w:r w:rsidRPr="00601D88">
        <w:rPr>
          <w:rFonts w:ascii="Times New Roman" w:hAnsi="Times New Roman"/>
          <w:sz w:val="24"/>
          <w:szCs w:val="24"/>
        </w:rPr>
        <w:t xml:space="preserve"> cieľovému subjektu podpora prostredníctvom projektov alebo programov Európ</w:t>
      </w:r>
      <w:r>
        <w:rPr>
          <w:rFonts w:ascii="Times New Roman" w:hAnsi="Times New Roman"/>
          <w:sz w:val="24"/>
          <w:szCs w:val="24"/>
        </w:rPr>
        <w:t xml:space="preserve">skej únie? (označí sa „X“ jedna </w:t>
      </w:r>
      <w:r w:rsidRPr="00601D88">
        <w:rPr>
          <w:rFonts w:ascii="Times New Roman" w:hAnsi="Times New Roman"/>
          <w:sz w:val="24"/>
          <w:szCs w:val="24"/>
        </w:rPr>
        <w:t xml:space="preserve">z možností) </w:t>
      </w:r>
    </w:p>
    <w:p w14:paraId="5232F3F1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942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07C5442A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3563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35D4AA0B" w14:textId="74CC1C11" w:rsidR="0003138E" w:rsidRDefault="0003138E" w:rsidP="0003138E">
      <w:pPr>
        <w:ind w:left="284"/>
        <w:contextualSpacing/>
        <w:jc w:val="both"/>
        <w:rPr>
          <w:sz w:val="24"/>
          <w:szCs w:val="24"/>
        </w:rPr>
      </w:pPr>
    </w:p>
    <w:p w14:paraId="555DB36F" w14:textId="39AC5FBD" w:rsidR="00A22A1B" w:rsidRDefault="00A22A1B" w:rsidP="0003138E">
      <w:pPr>
        <w:ind w:left="284"/>
        <w:contextualSpacing/>
        <w:jc w:val="both"/>
        <w:rPr>
          <w:sz w:val="24"/>
          <w:szCs w:val="24"/>
        </w:rPr>
      </w:pPr>
    </w:p>
    <w:p w14:paraId="24E19C9F" w14:textId="77777777" w:rsidR="00A22A1B" w:rsidRPr="008B767D" w:rsidRDefault="00A22A1B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3025B32B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A8C36F9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03138E" w:rsidRPr="00601D88" w14:paraId="7B824760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5741C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FF92BE7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25162AD7" w14:textId="77777777" w:rsidR="0003138E" w:rsidRPr="00601D88" w:rsidRDefault="0003138E" w:rsidP="0046054F">
      <w:pPr>
        <w:pStyle w:val="Odsekzoznamu"/>
        <w:numPr>
          <w:ilvl w:val="2"/>
          <w:numId w:val="12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Podieľa / podieľal sa cieľový subjekt priamo alebo nepriamo na projektoch alebo programoch Európskej únie? (označí sa „X“ jedna z možností) </w:t>
      </w:r>
    </w:p>
    <w:p w14:paraId="5E763F7D" w14:textId="77777777" w:rsidR="0003138E" w:rsidRPr="008B767D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475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Áno</w:t>
      </w:r>
    </w:p>
    <w:p w14:paraId="796E7FE4" w14:textId="77777777" w:rsidR="0003138E" w:rsidRDefault="00367DAD" w:rsidP="0003138E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5213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3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38E" w:rsidRPr="008B767D">
        <w:rPr>
          <w:sz w:val="24"/>
          <w:szCs w:val="24"/>
        </w:rPr>
        <w:t xml:space="preserve"> Nie</w:t>
      </w:r>
    </w:p>
    <w:p w14:paraId="1F2D33BC" w14:textId="77777777" w:rsidR="0003138E" w:rsidRPr="008B767D" w:rsidRDefault="0003138E" w:rsidP="0003138E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06F8988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42667F9" w14:textId="77777777" w:rsidR="0003138E" w:rsidRPr="00601D88" w:rsidRDefault="0003138E" w:rsidP="0003138E">
            <w:pPr>
              <w:pStyle w:val="Odsekzoznamu"/>
              <w:numPr>
                <w:ilvl w:val="3"/>
                <w:numId w:val="12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>Detaily k predchádzajúcej odpovedi, ak znie “Áno”</w:t>
            </w:r>
          </w:p>
        </w:tc>
      </w:tr>
      <w:tr w:rsidR="0003138E" w:rsidRPr="00601D88" w14:paraId="3D2EF0C9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1FC0A97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CD8361F" w14:textId="77777777" w:rsidR="0003138E" w:rsidRDefault="0003138E" w:rsidP="0003138E">
      <w:pPr>
        <w:ind w:left="284"/>
        <w:rPr>
          <w:b/>
          <w:sz w:val="24"/>
          <w:szCs w:val="24"/>
        </w:rPr>
      </w:pPr>
    </w:p>
    <w:p w14:paraId="1DA131B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p w14:paraId="4BFCBC8D" w14:textId="77777777" w:rsidR="0003138E" w:rsidRDefault="0003138E" w:rsidP="0003138E">
      <w:pPr>
        <w:pStyle w:val="Odsekzoznamu"/>
        <w:numPr>
          <w:ilvl w:val="1"/>
          <w:numId w:val="12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ý subjekt, ak ide o i</w:t>
      </w:r>
      <w:r w:rsidRPr="00601D88">
        <w:rPr>
          <w:rFonts w:ascii="Times New Roman" w:hAnsi="Times New Roman"/>
          <w:b/>
          <w:sz w:val="24"/>
          <w:szCs w:val="24"/>
        </w:rPr>
        <w:t>nvestíci</w:t>
      </w:r>
      <w:r>
        <w:rPr>
          <w:rFonts w:ascii="Times New Roman" w:hAnsi="Times New Roman"/>
          <w:b/>
          <w:sz w:val="24"/>
          <w:szCs w:val="24"/>
        </w:rPr>
        <w:t>u</w:t>
      </w:r>
      <w:r w:rsidRPr="00601D88">
        <w:rPr>
          <w:rFonts w:ascii="Times New Roman" w:hAnsi="Times New Roman"/>
          <w:b/>
          <w:sz w:val="24"/>
          <w:szCs w:val="24"/>
        </w:rPr>
        <w:t xml:space="preserve"> na zelenej lúke</w:t>
      </w:r>
    </w:p>
    <w:p w14:paraId="39DA5839" w14:textId="77777777" w:rsidR="0003138E" w:rsidRPr="006A604D" w:rsidRDefault="0003138E" w:rsidP="0003138E">
      <w:pPr>
        <w:pStyle w:val="Odsekzoznamu"/>
        <w:spacing w:after="240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6299E16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87744DF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Názov cieľového subjektu</w:t>
            </w:r>
          </w:p>
        </w:tc>
      </w:tr>
      <w:tr w:rsidR="0003138E" w:rsidRPr="00601D88" w14:paraId="70C0DC2D" w14:textId="77777777" w:rsidTr="00183ECD">
        <w:trPr>
          <w:trHeight w:hRule="exact" w:val="76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68DD59" w14:textId="77777777" w:rsidR="0003138E" w:rsidRDefault="0003138E" w:rsidP="00183ECD">
            <w:pPr>
              <w:jc w:val="both"/>
              <w:rPr>
                <w:sz w:val="24"/>
                <w:szCs w:val="24"/>
              </w:rPr>
            </w:pPr>
          </w:p>
          <w:p w14:paraId="06006A44" w14:textId="77777777" w:rsidR="0003138E" w:rsidRDefault="0003138E" w:rsidP="00183ECD">
            <w:pPr>
              <w:jc w:val="both"/>
              <w:rPr>
                <w:sz w:val="24"/>
                <w:szCs w:val="24"/>
              </w:rPr>
            </w:pPr>
          </w:p>
          <w:p w14:paraId="58F9586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  <w:tr w:rsidR="0003138E" w:rsidRPr="00601D88" w14:paraId="6BF08543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CBA11C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Sídlo / adresa</w:t>
            </w:r>
          </w:p>
        </w:tc>
      </w:tr>
      <w:tr w:rsidR="0003138E" w:rsidRPr="00601D88" w14:paraId="6953A8B2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35503B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97B9685" w14:textId="77777777" w:rsidR="0003138E" w:rsidRPr="00601D88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2E2451D1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54A4EB3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rajina, v ktorej má cieľový subjekt ústred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9EF76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263917F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A22A1B" w14:paraId="4B19F3C3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D1956C" w14:textId="37F291A3" w:rsidR="0003138E" w:rsidRPr="00A22A1B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IČO</w:t>
            </w:r>
            <w:r w:rsidR="00D6680A" w:rsidRPr="00A22A1B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1"/>
            </w:r>
            <w:r w:rsidR="00D6680A" w:rsidRPr="00A22A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1360" w14:textId="77777777" w:rsidR="0003138E" w:rsidRPr="00A22A1B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3DA9536B" w14:textId="77777777" w:rsidR="0003138E" w:rsidRPr="00A22A1B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A22A1B" w14:paraId="51D2FF25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3F206B7" w14:textId="77777777" w:rsidR="0003138E" w:rsidRPr="00A22A1B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861F7" w14:textId="77777777" w:rsidR="0003138E" w:rsidRPr="00A22A1B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693140C" w14:textId="77777777" w:rsidR="0003138E" w:rsidRPr="00A22A1B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2EA9D4FE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374CF85" w14:textId="77777777" w:rsidR="0003138E" w:rsidRPr="00A22A1B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A1B">
              <w:rPr>
                <w:rFonts w:ascii="Times New Roman" w:hAnsi="Times New Roman"/>
                <w:sz w:val="24"/>
                <w:szCs w:val="24"/>
              </w:rPr>
              <w:t>Dátum vzniku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A263D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445CDE27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256CCEFB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9C35BC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>
              <w:rPr>
                <w:rFonts w:ascii="Times New Roman" w:hAnsi="Times New Roman"/>
                <w:sz w:val="24"/>
                <w:szCs w:val="24"/>
              </w:rPr>
              <w:t>é sídl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3CFEF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5A4D2DC7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32AF82E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E206C7" w14:textId="53BBBF11" w:rsidR="0003138E" w:rsidRPr="00601D88" w:rsidRDefault="0003138E" w:rsidP="00367DAD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bookmarkStart w:id="1" w:name="_GoBack"/>
            <w:r w:rsidR="00367DAD" w:rsidRPr="00367DAD"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5B2EC9B9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7FC829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CFDAF93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5183ABF7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B456D6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Opis činnost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03138E" w:rsidRPr="00601D88" w14:paraId="2C526E5C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368F381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16098BC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FE37452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D051EB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opis produktov, služieb, obchodných operácií po uskutočnení investície</w:t>
            </w:r>
          </w:p>
        </w:tc>
      </w:tr>
      <w:tr w:rsidR="0003138E" w:rsidRPr="00601D88" w14:paraId="5F9BE9B4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F2405C" w14:textId="77777777" w:rsidR="0003138E" w:rsidRPr="00E32092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B6187E3" w14:textId="49B0ACBE" w:rsidR="0003138E" w:rsidRDefault="0003138E" w:rsidP="0003138E">
      <w:pPr>
        <w:ind w:left="284"/>
        <w:rPr>
          <w:b/>
          <w:sz w:val="24"/>
          <w:szCs w:val="24"/>
        </w:rPr>
      </w:pPr>
    </w:p>
    <w:p w14:paraId="19DFC75F" w14:textId="77777777" w:rsidR="00A22A1B" w:rsidRPr="00601D88" w:rsidRDefault="00A22A1B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DA0F56D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A70613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i cieľového subjektu</w:t>
            </w:r>
          </w:p>
        </w:tc>
      </w:tr>
      <w:tr w:rsidR="0003138E" w:rsidRPr="00601D88" w14:paraId="16BD71E1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F40700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CC68759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C0218F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434D87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03138E" w:rsidRPr="00601D88" w14:paraId="5E048523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84D5A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6E746F05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A2F757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D414D2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3EBA719B" w14:textId="77777777" w:rsidTr="00183EC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9B9FA0D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11A51995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03138E" w:rsidRPr="00601D88" w14:paraId="7D82ECDC" w14:textId="77777777" w:rsidTr="00183ECD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5D32D8B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redpokladaný počet zamestnancov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6DAC2" w14:textId="77777777" w:rsidR="0003138E" w:rsidRPr="00601D88" w:rsidRDefault="0003138E" w:rsidP="00183ECD">
            <w:pPr>
              <w:rPr>
                <w:sz w:val="24"/>
                <w:szCs w:val="24"/>
              </w:rPr>
            </w:pPr>
          </w:p>
        </w:tc>
      </w:tr>
    </w:tbl>
    <w:p w14:paraId="22C5B074" w14:textId="77777777" w:rsidR="0003138E" w:rsidRPr="00601D88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0176151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F27C9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Skupina cieľového subjektu</w:t>
            </w:r>
          </w:p>
        </w:tc>
      </w:tr>
      <w:tr w:rsidR="0003138E" w:rsidRPr="00601D88" w14:paraId="6504A426" w14:textId="77777777" w:rsidTr="00183ECD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143A13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7E1A2273" w14:textId="46158788" w:rsidR="0003138E" w:rsidRDefault="0003138E" w:rsidP="0003138E">
      <w:pPr>
        <w:ind w:left="284"/>
        <w:rPr>
          <w:b/>
          <w:sz w:val="24"/>
          <w:szCs w:val="24"/>
        </w:rPr>
      </w:pPr>
    </w:p>
    <w:p w14:paraId="42FD3E74" w14:textId="77777777" w:rsidR="00A22A1B" w:rsidRPr="00601D88" w:rsidRDefault="00A22A1B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1E212969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BA899CD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lastnícka štruktúra cieľového subjektu</w:t>
            </w:r>
          </w:p>
        </w:tc>
      </w:tr>
      <w:tr w:rsidR="0003138E" w:rsidRPr="00601D88" w14:paraId="6C460F9F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93E761C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56D245EA" w14:textId="77777777" w:rsidR="0003138E" w:rsidRDefault="0003138E" w:rsidP="0003138E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7CC4B535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D10549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eční užívatelia výhod (meno a 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3"/>
            </w:r>
            <w:r>
              <w:rPr>
                <w:rFonts w:ascii="Times New Roman" w:hAnsi="Times New Roman"/>
                <w:sz w:val="24"/>
                <w:szCs w:val="24"/>
              </w:rPr>
              <w:t>), dátum narodenia, 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3138E" w:rsidRPr="00601D88" w14:paraId="456E2876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689D7A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2E131A39" w14:textId="77777777" w:rsidR="0003138E" w:rsidRDefault="0003138E" w:rsidP="0003138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3138E" w:rsidRPr="00601D88" w14:paraId="4B1BD41A" w14:textId="77777777" w:rsidTr="00183EC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DE1D101" w14:textId="77777777" w:rsidR="0003138E" w:rsidRPr="00601D88" w:rsidRDefault="0003138E" w:rsidP="0003138E">
            <w:pPr>
              <w:pStyle w:val="Odsekzoznamu"/>
              <w:numPr>
                <w:ilvl w:val="2"/>
                <w:numId w:val="12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cieľového subjektu</w:t>
            </w:r>
          </w:p>
        </w:tc>
      </w:tr>
      <w:tr w:rsidR="0003138E" w:rsidRPr="00601D88" w14:paraId="1C889D55" w14:textId="77777777" w:rsidTr="00A22A1B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A4C0E4" w14:textId="77777777" w:rsidR="0003138E" w:rsidRPr="00601D88" w:rsidRDefault="0003138E" w:rsidP="00183ECD">
            <w:pPr>
              <w:jc w:val="both"/>
              <w:rPr>
                <w:sz w:val="24"/>
                <w:szCs w:val="24"/>
              </w:rPr>
            </w:pPr>
          </w:p>
        </w:tc>
      </w:tr>
    </w:tbl>
    <w:p w14:paraId="4359DE48" w14:textId="77777777" w:rsidR="005C6C2C" w:rsidRPr="00E32092" w:rsidRDefault="005C6C2C" w:rsidP="00A22A1B">
      <w:pPr>
        <w:pStyle w:val="Odsekzoznamu"/>
        <w:numPr>
          <w:ilvl w:val="0"/>
          <w:numId w:val="12"/>
        </w:numPr>
        <w:spacing w:before="36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b/>
          <w:sz w:val="24"/>
          <w:szCs w:val="24"/>
        </w:rPr>
        <w:t xml:space="preserve">Iné </w:t>
      </w:r>
    </w:p>
    <w:p w14:paraId="378D4F43" w14:textId="094C2E75" w:rsidR="00D51017" w:rsidRPr="00E32092" w:rsidRDefault="00D51017" w:rsidP="0046054F">
      <w:pPr>
        <w:pStyle w:val="Odsekzoznamu"/>
        <w:numPr>
          <w:ilvl w:val="1"/>
          <w:numId w:val="12"/>
        </w:numPr>
        <w:spacing w:after="120" w:line="240" w:lineRule="auto"/>
        <w:ind w:left="709" w:right="253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92">
        <w:rPr>
          <w:rFonts w:ascii="Times New Roman" w:hAnsi="Times New Roman"/>
          <w:sz w:val="24"/>
          <w:szCs w:val="24"/>
        </w:rPr>
        <w:t xml:space="preserve">Podlieha </w:t>
      </w:r>
      <w:r w:rsidR="00295540" w:rsidRPr="00E32092">
        <w:rPr>
          <w:rFonts w:ascii="Times New Roman" w:hAnsi="Times New Roman"/>
          <w:sz w:val="24"/>
          <w:szCs w:val="24"/>
        </w:rPr>
        <w:t xml:space="preserve">zahraničná </w:t>
      </w:r>
      <w:r w:rsidRPr="00E32092">
        <w:rPr>
          <w:rFonts w:ascii="Times New Roman" w:hAnsi="Times New Roman"/>
          <w:sz w:val="24"/>
          <w:szCs w:val="24"/>
        </w:rPr>
        <w:t>investícia hodnoteniu, schváleniu, monitorovaniu alebo inej kontrole podľa pravidiel Európskej únie alebo vnútroštátnych pravidiel inej krajiny</w:t>
      </w:r>
      <w:r w:rsidRPr="00E32092">
        <w:rPr>
          <w:rStyle w:val="Odkaznapoznmkupodiarou"/>
          <w:rFonts w:ascii="Times New Roman" w:hAnsi="Times New Roman"/>
          <w:sz w:val="24"/>
          <w:szCs w:val="24"/>
        </w:rPr>
        <w:footnoteReference w:id="34"/>
      </w:r>
      <w:r w:rsidR="0003138E">
        <w:rPr>
          <w:rFonts w:ascii="Times New Roman" w:hAnsi="Times New Roman"/>
          <w:sz w:val="24"/>
          <w:szCs w:val="24"/>
        </w:rPr>
        <w:t>)</w:t>
      </w:r>
      <w:r w:rsidRPr="00E32092">
        <w:rPr>
          <w:rFonts w:ascii="Times New Roman" w:hAnsi="Times New Roman"/>
          <w:sz w:val="24"/>
          <w:szCs w:val="24"/>
        </w:rPr>
        <w:t>? (označí sa „X“ jedna z možností)</w:t>
      </w:r>
    </w:p>
    <w:p w14:paraId="1D8B7967" w14:textId="77777777" w:rsidR="009F4812" w:rsidRPr="0006402C" w:rsidRDefault="00367DAD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86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Áno</w:t>
      </w:r>
    </w:p>
    <w:p w14:paraId="0ABD2AA1" w14:textId="3FFCB7F1" w:rsidR="009F4812" w:rsidRDefault="00367DAD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22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Nie</w:t>
      </w:r>
    </w:p>
    <w:p w14:paraId="5D295E02" w14:textId="77777777" w:rsidR="00141C36" w:rsidRPr="0006402C" w:rsidRDefault="00141C36" w:rsidP="0006402C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E32092" w14:paraId="1348745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2E7B98" w14:textId="6CCE4B47" w:rsidR="005C6C2C" w:rsidRPr="00E32092" w:rsidRDefault="005C6C2C" w:rsidP="003D428B">
            <w:pPr>
              <w:pStyle w:val="Odsekzoznamu"/>
              <w:numPr>
                <w:ilvl w:val="2"/>
                <w:numId w:val="12"/>
              </w:numPr>
              <w:ind w:left="596" w:hanging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92">
              <w:rPr>
                <w:rFonts w:ascii="Times New Roman" w:hAnsi="Times New Roman"/>
                <w:sz w:val="24"/>
                <w:szCs w:val="24"/>
              </w:rPr>
              <w:t>Detaily k predchádzajúcej odpovedi, ak znie “</w:t>
            </w:r>
            <w:r w:rsidR="00381CB2" w:rsidRPr="00E32092">
              <w:rPr>
                <w:rFonts w:ascii="Times New Roman" w:hAnsi="Times New Roman"/>
                <w:sz w:val="24"/>
                <w:szCs w:val="24"/>
              </w:rPr>
              <w:t>Á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5C6C2C" w:rsidRPr="00E32092" w14:paraId="600A8E9A" w14:textId="77777777" w:rsidTr="00213949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A3629A" w14:textId="77777777" w:rsidR="005C6C2C" w:rsidRPr="00E32092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969F7BA" w14:textId="145B7856" w:rsidR="00A57881" w:rsidRDefault="00A57881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426CF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601D88" w:rsidRDefault="005C6C2C" w:rsidP="003D428B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formácie </w:t>
            </w:r>
          </w:p>
        </w:tc>
      </w:tr>
      <w:tr w:rsidR="005C6C2C" w:rsidRPr="00601D88" w14:paraId="12CDEE85" w14:textId="77777777" w:rsidTr="00141C36">
        <w:trPr>
          <w:trHeight w:hRule="exact" w:val="152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2BC05" w14:textId="475DE583" w:rsidR="00213949" w:rsidRPr="00601D88" w:rsidRDefault="00213949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FC43F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601D88" w:rsidRDefault="00A4543F" w:rsidP="003D428B">
            <w:pPr>
              <w:pStyle w:val="Odsekzoznamu"/>
              <w:numPr>
                <w:ilvl w:val="1"/>
                <w:numId w:val="12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601D88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B1905" w:rsidRPr="00601D88" w14:paraId="15FF76FF" w14:textId="77777777" w:rsidTr="00141C36">
        <w:trPr>
          <w:trHeight w:hRule="exact" w:val="160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601D88" w:rsidRDefault="009042E0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9531A56" w14:textId="3C896532" w:rsidR="00DB1905" w:rsidRDefault="00DB1905" w:rsidP="00141C36">
      <w:pPr>
        <w:rPr>
          <w:b/>
          <w:sz w:val="24"/>
          <w:szCs w:val="24"/>
        </w:rPr>
      </w:pPr>
    </w:p>
    <w:p w14:paraId="58EA3E4E" w14:textId="20FE79E1" w:rsidR="00865D2F" w:rsidRPr="00865D2F" w:rsidRDefault="00865D2F" w:rsidP="00141C36">
      <w:pPr>
        <w:rPr>
          <w:sz w:val="24"/>
          <w:szCs w:val="24"/>
        </w:rPr>
      </w:pPr>
    </w:p>
    <w:p w14:paraId="7A1DD28B" w14:textId="7C847484" w:rsidR="00D6680A" w:rsidRPr="00A91B1D" w:rsidRDefault="00D6680A" w:rsidP="00D6680A">
      <w:pPr>
        <w:rPr>
          <w:sz w:val="24"/>
          <w:szCs w:val="24"/>
        </w:rPr>
      </w:pPr>
    </w:p>
    <w:p w14:paraId="65230D77" w14:textId="77777777" w:rsidR="00D6680A" w:rsidRPr="00A91B1D" w:rsidRDefault="00D6680A" w:rsidP="00D6680A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0CC86886" w14:textId="77777777" w:rsidR="00D6680A" w:rsidRDefault="00D6680A" w:rsidP="00D668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F5E8B6E" w14:textId="77777777" w:rsidR="00D6680A" w:rsidRDefault="00D6680A" w:rsidP="00D668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69180859" w14:textId="77777777" w:rsidR="00D6680A" w:rsidRDefault="00D6680A" w:rsidP="00D6680A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5A05353E" w14:textId="77777777" w:rsidR="00D6680A" w:rsidRPr="00865D2F" w:rsidRDefault="00D6680A" w:rsidP="00D6680A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35"/>
      </w:r>
      <w:r>
        <w:rPr>
          <w:sz w:val="24"/>
          <w:szCs w:val="24"/>
        </w:rPr>
        <w:t>)</w:t>
      </w:r>
    </w:p>
    <w:p w14:paraId="01A1B9FE" w14:textId="71F564B6" w:rsidR="00865D2F" w:rsidRPr="00865D2F" w:rsidRDefault="00865D2F" w:rsidP="00141C36">
      <w:pPr>
        <w:rPr>
          <w:sz w:val="24"/>
          <w:szCs w:val="24"/>
        </w:rPr>
      </w:pPr>
    </w:p>
    <w:sectPr w:rsidR="00865D2F" w:rsidRPr="00865D2F" w:rsidSect="004B5E8D">
      <w:footerReference w:type="default" r:id="rId10"/>
      <w:pgSz w:w="16838" w:h="11906" w:orient="landscape"/>
      <w:pgMar w:top="993" w:right="1134" w:bottom="993" w:left="992" w:header="709" w:footer="709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ratena Martina" w:date="2022-04-28T09:28:00Z" w:initials="SM">
    <w:p w14:paraId="6CE969A0" w14:textId="2C5D62F8" w:rsidR="0090555A" w:rsidRDefault="0090555A">
      <w:pPr>
        <w:pStyle w:val="Textkomentra"/>
      </w:pPr>
      <w:r>
        <w:rPr>
          <w:rStyle w:val="Odkaznakomentr"/>
        </w:rPr>
        <w:annotationRef/>
      </w:r>
      <w:r>
        <w:t>Tiez ako v sprave o uskutocneni Z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969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ADDC" w14:textId="77777777" w:rsidR="0090555A" w:rsidRDefault="0090555A">
      <w:r>
        <w:separator/>
      </w:r>
    </w:p>
    <w:p w14:paraId="3AB7C164" w14:textId="77777777" w:rsidR="0090555A" w:rsidRDefault="0090555A"/>
  </w:endnote>
  <w:endnote w:type="continuationSeparator" w:id="0">
    <w:p w14:paraId="56A981F5" w14:textId="77777777" w:rsidR="0090555A" w:rsidRDefault="0090555A">
      <w:r>
        <w:continuationSeparator/>
      </w:r>
    </w:p>
    <w:p w14:paraId="3FEB86A5" w14:textId="77777777" w:rsidR="0090555A" w:rsidRDefault="00905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8132"/>
      <w:docPartObj>
        <w:docPartGallery w:val="Page Numbers (Bottom of Page)"/>
        <w:docPartUnique/>
      </w:docPartObj>
    </w:sdtPr>
    <w:sdtEndPr/>
    <w:sdtContent>
      <w:p w14:paraId="3FD66B6E" w14:textId="36F462CF" w:rsidR="0090555A" w:rsidRDefault="0090555A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AD" w:rsidRPr="00367DAD">
          <w:rPr>
            <w:noProof/>
            <w:lang w:val="sk-SK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2241" w14:textId="77777777" w:rsidR="0090555A" w:rsidRDefault="0090555A">
      <w:r>
        <w:separator/>
      </w:r>
    </w:p>
    <w:p w14:paraId="2C77E444" w14:textId="77777777" w:rsidR="0090555A" w:rsidRDefault="0090555A"/>
  </w:footnote>
  <w:footnote w:type="continuationSeparator" w:id="0">
    <w:p w14:paraId="6666F831" w14:textId="77777777" w:rsidR="0090555A" w:rsidRDefault="0090555A">
      <w:r>
        <w:continuationSeparator/>
      </w:r>
    </w:p>
    <w:p w14:paraId="174C6F2F" w14:textId="77777777" w:rsidR="0090555A" w:rsidRDefault="0090555A"/>
  </w:footnote>
  <w:footnote w:id="1">
    <w:p w14:paraId="09DAB604" w14:textId="2575C253" w:rsidR="0090555A" w:rsidRDefault="0090555A" w:rsidP="0094693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19 ods. 1 </w:t>
      </w:r>
      <w:r w:rsidRPr="004118C0">
        <w:t>zákona č. .../2022 Z. z. o preverovaní zahraničných investícií a o zmene a doplnení niektorých zákonov.</w:t>
      </w:r>
    </w:p>
  </w:footnote>
  <w:footnote w:id="2">
    <w:p w14:paraId="71A86D9A" w14:textId="61F0E8B1" w:rsidR="0090555A" w:rsidRDefault="0090555A" w:rsidP="00F11240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4</w:t>
      </w:r>
      <w:r w:rsidRPr="004118C0">
        <w:t xml:space="preserve"> zákona č. .../2022 Z. z. </w:t>
      </w:r>
    </w:p>
  </w:footnote>
  <w:footnote w:id="3">
    <w:p w14:paraId="38BD1512" w14:textId="0F876824" w:rsidR="0090555A" w:rsidRDefault="0090555A" w:rsidP="00F11240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F6038A">
        <w:t xml:space="preserve">) </w:t>
      </w:r>
      <w:r w:rsidR="00F6038A">
        <w:tab/>
        <w:t>§ 5</w:t>
      </w:r>
      <w:r w:rsidR="00367DAD">
        <w:t xml:space="preserve"> zákona č. .../2022 Z. z. </w:t>
      </w:r>
    </w:p>
  </w:footnote>
  <w:footnote w:id="4">
    <w:p w14:paraId="1465B559" w14:textId="754037B3" w:rsidR="0090555A" w:rsidRDefault="0090555A" w:rsidP="0077150E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§ 2</w:t>
      </w:r>
      <w:r w:rsidR="00367DAD">
        <w:t xml:space="preserve"> zákona č. .../2022 Z. z. </w:t>
      </w:r>
    </w:p>
  </w:footnote>
  <w:footnote w:id="5">
    <w:p w14:paraId="7C41C2E4" w14:textId="6834090F" w:rsidR="0090555A" w:rsidRDefault="0090555A" w:rsidP="0094693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3 zákona č. .../2022 Z. z</w:t>
      </w:r>
      <w:r w:rsidR="00367DAD">
        <w:t>.</w:t>
      </w:r>
    </w:p>
  </w:footnote>
  <w:footnote w:id="6">
    <w:p w14:paraId="01DE9A52" w14:textId="59C2241E" w:rsidR="0090555A" w:rsidRDefault="0090555A" w:rsidP="00946931">
      <w:pPr>
        <w:ind w:left="284" w:hanging="284"/>
      </w:pPr>
      <w:r>
        <w:rPr>
          <w:vertAlign w:val="superscript"/>
        </w:rPr>
        <w:footnoteRef/>
      </w:r>
      <w:r>
        <w:t>)</w:t>
      </w:r>
      <w:r>
        <w:tab/>
        <w:t xml:space="preserve">Nariadenie vlády Slovenskej republiky č. .../2022 Z. z., ktorým sa ustanovuje </w:t>
      </w:r>
      <w:r w:rsidRPr="00924B9E">
        <w:t>v súvislosti s ktorými zahraničnými investíciami existuje zvýšené riziko negatívneho vplyvu na</w:t>
      </w:r>
      <w:r w:rsidR="00294E91">
        <w:t> </w:t>
      </w:r>
      <w:r w:rsidRPr="00924B9E">
        <w:t>bezpečnosť alebo verejný poriadok</w:t>
      </w:r>
      <w:r>
        <w:t xml:space="preserve"> (nariadenie </w:t>
      </w:r>
      <w:r w:rsidRPr="00924B9E">
        <w:t>o kritických zahraničných investíciách</w:t>
      </w:r>
      <w:r>
        <w:t>).</w:t>
      </w:r>
    </w:p>
  </w:footnote>
  <w:footnote w:id="7">
    <w:p w14:paraId="520D687A" w14:textId="073B0A73" w:rsidR="0090555A" w:rsidRDefault="0090555A" w:rsidP="006558A6">
      <w:pPr>
        <w:pStyle w:val="Textpoznmkypodiarou"/>
        <w:tabs>
          <w:tab w:val="left" w:pos="284"/>
        </w:tabs>
      </w:pPr>
      <w:r w:rsidRPr="006558A6">
        <w:rPr>
          <w:rStyle w:val="Odkaznapoznmkupodiarou"/>
        </w:rPr>
        <w:footnoteRef/>
      </w:r>
      <w:r w:rsidRPr="006558A6">
        <w:t>)</w:t>
      </w:r>
      <w:r w:rsidRPr="006558A6">
        <w:tab/>
        <w:t>Typicky ide o založenie novej spoločnosti alebo zriadenie novej prevádzkarne zahraničným investorom na Slovensku</w:t>
      </w:r>
      <w:r>
        <w:t>.</w:t>
      </w:r>
    </w:p>
  </w:footnote>
  <w:footnote w:id="8">
    <w:p w14:paraId="5D161397" w14:textId="13342E86" w:rsidR="0090555A" w:rsidRDefault="0090555A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2 ods. 1 písm. a) zákona č. .../2022 Z. z. </w:t>
      </w:r>
    </w:p>
  </w:footnote>
  <w:footnote w:id="9">
    <w:p w14:paraId="32FA7ACC" w14:textId="035C53F5" w:rsidR="0090555A" w:rsidRDefault="0090555A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b</w:t>
      </w:r>
      <w:r w:rsidRPr="00421B3C">
        <w:t>) zákona č. .../2022 Z. z.</w:t>
      </w:r>
      <w:r w:rsidRPr="00AD5DCE">
        <w:t xml:space="preserve"> </w:t>
      </w:r>
    </w:p>
  </w:footnote>
  <w:footnote w:id="10">
    <w:p w14:paraId="4E45B003" w14:textId="5C02F7AB" w:rsidR="0090555A" w:rsidRDefault="0090555A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c</w:t>
      </w:r>
      <w:r w:rsidRPr="00421B3C">
        <w:t>) zákona č. .../2022 Z. z.</w:t>
      </w:r>
      <w:r>
        <w:t xml:space="preserve"> </w:t>
      </w:r>
    </w:p>
  </w:footnote>
  <w:footnote w:id="11">
    <w:p w14:paraId="627E3D01" w14:textId="3ED92B8F" w:rsidR="0090555A" w:rsidRDefault="0090555A" w:rsidP="00672B3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421B3C">
        <w:t xml:space="preserve">§ 2 ods. 1 písm. </w:t>
      </w:r>
      <w:r>
        <w:t>d</w:t>
      </w:r>
      <w:r w:rsidRPr="00421B3C">
        <w:t>) zákona č. .../2</w:t>
      </w:r>
      <w:r w:rsidR="00367DAD">
        <w:t>022 Z. z</w:t>
      </w:r>
      <w:r>
        <w:t xml:space="preserve">.  </w:t>
      </w:r>
    </w:p>
  </w:footnote>
  <w:footnote w:id="12">
    <w:p w14:paraId="7D23E6AF" w14:textId="6FE88668" w:rsidR="0090555A" w:rsidRDefault="0090555A" w:rsidP="006558A6">
      <w:pPr>
        <w:tabs>
          <w:tab w:val="left" w:pos="284"/>
        </w:tabs>
        <w:rPr>
          <w:rFonts w:ascii="Arial" w:hAnsi="Arial" w:cs="Arial"/>
        </w:rPr>
      </w:pPr>
      <w:r>
        <w:rPr>
          <w:vertAlign w:val="superscript"/>
        </w:rPr>
        <w:footnoteRef/>
      </w:r>
      <w:r>
        <w:t>)</w:t>
      </w:r>
      <w:r>
        <w:tab/>
        <w:t xml:space="preserve">§ 7 písm. c) zákona č. .../2022 Z. z. </w:t>
      </w:r>
    </w:p>
  </w:footnote>
  <w:footnote w:id="13">
    <w:p w14:paraId="23101F7A" w14:textId="3013008F" w:rsidR="0090555A" w:rsidRDefault="0090555A" w:rsidP="00F6038A">
      <w:pPr>
        <w:tabs>
          <w:tab w:val="left" w:pos="284"/>
        </w:tabs>
      </w:pPr>
      <w:r w:rsidRPr="00C31D03">
        <w:rPr>
          <w:vertAlign w:val="superscript"/>
        </w:rPr>
        <w:footnoteRef/>
      </w:r>
      <w:r w:rsidR="00F6038A">
        <w:t>)</w:t>
      </w:r>
      <w:r w:rsidR="00F6038A">
        <w:tab/>
      </w:r>
      <w:r w:rsidRPr="00C31D03">
        <w:t xml:space="preserve">§ 7 písm. </w:t>
      </w:r>
      <w:r>
        <w:t>d</w:t>
      </w:r>
      <w:r w:rsidRPr="00C31D03">
        <w:t>) zákona č. .../2022 Z. z..</w:t>
      </w:r>
    </w:p>
  </w:footnote>
  <w:footnote w:id="14">
    <w:p w14:paraId="651A19C6" w14:textId="23A875A8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4 zákona č. .../2022 Z. z. </w:t>
      </w:r>
    </w:p>
  </w:footnote>
  <w:footnote w:id="15">
    <w:p w14:paraId="355BA75C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  <w:r>
        <w:t xml:space="preserve"> </w:t>
      </w:r>
    </w:p>
  </w:footnote>
  <w:footnote w:id="16">
    <w:p w14:paraId="0C35002F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17">
    <w:p w14:paraId="6854CB83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994D15">
        <w:t>Ak fyzická osoba nemá rodné číslo, uvedie sa iný identifikátor fyzickej osoby</w:t>
      </w:r>
      <w:r>
        <w:t xml:space="preserve">. </w:t>
      </w:r>
    </w:p>
  </w:footnote>
  <w:footnote w:id="18">
    <w:p w14:paraId="18104286" w14:textId="48FABD6A" w:rsidR="0090555A" w:rsidRDefault="0090555A" w:rsidP="0003138E">
      <w:pPr>
        <w:ind w:left="284" w:hanging="284"/>
      </w:pPr>
      <w:r w:rsidRPr="003B65EB">
        <w:rPr>
          <w:vertAlign w:val="superscript"/>
        </w:rPr>
        <w:footnoteRef/>
      </w:r>
      <w:r>
        <w:t>)</w:t>
      </w:r>
      <w:r>
        <w:tab/>
      </w:r>
      <w:r w:rsidRPr="003B65EB">
        <w:t>Napríklad priamy investor / spoločnosť založená za účelom uskutočnenia zahraničnej investície / holdingová spoločnosť / 100 % vlastník holdingovej spoločnosti bez akejkoľvek inej významnej obchodnej činnosti / globálny konečný vlastník</w:t>
      </w:r>
      <w:r w:rsidR="00294E91">
        <w:t>.</w:t>
      </w:r>
      <w:r>
        <w:t xml:space="preserve"> </w:t>
      </w:r>
    </w:p>
  </w:footnote>
  <w:footnote w:id="19">
    <w:p w14:paraId="42D4D1AA" w14:textId="1C8B7A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Vyhláška Štatistického úradu Slovenskej republiky č. 306/2007 Z. z., ktorou sa vydáva Štatistická klasifikácia ekonomických činností</w:t>
      </w:r>
      <w:r w:rsidR="00294E91">
        <w:t>.</w:t>
      </w:r>
    </w:p>
  </w:footnote>
  <w:footnote w:id="20">
    <w:p w14:paraId="797C4F6E" w14:textId="39EC0FB3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P</w:t>
      </w:r>
      <w:r w:rsidRPr="00A57881">
        <w:t>ísmeno “n“ označuje posledný uzavretý účtovný rok</w:t>
      </w:r>
      <w:r>
        <w:t xml:space="preserve"> (platí pre celý formulár).</w:t>
      </w:r>
    </w:p>
  </w:footnote>
  <w:footnote w:id="21">
    <w:p w14:paraId="310025A6" w14:textId="41132B3F" w:rsidR="0090555A" w:rsidRDefault="0090555A" w:rsidP="00B9300E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>
        <w:tab/>
        <w:t>Napríkl</w:t>
      </w:r>
      <w:r w:rsidR="00B9300E">
        <w:t xml:space="preserve">ad v závislosti od výšky obratu, </w:t>
      </w:r>
      <w:r>
        <w:t>množstva dodaných výrobkov a</w:t>
      </w:r>
      <w:r w:rsidR="00B9300E">
        <w:t>/alebo poskytnutých služieb atď.</w:t>
      </w:r>
    </w:p>
  </w:footnote>
  <w:footnote w:id="22">
    <w:p w14:paraId="6DB1205A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  <w:r>
        <w:t xml:space="preserve"> </w:t>
      </w:r>
    </w:p>
  </w:footnote>
  <w:footnote w:id="23">
    <w:p w14:paraId="5888975A" w14:textId="351E0660" w:rsidR="0090555A" w:rsidRDefault="0090555A" w:rsidP="0098570A">
      <w:pPr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§ 5 zákona č. .../2022 Z. z. </w:t>
      </w:r>
    </w:p>
  </w:footnote>
  <w:footnote w:id="24">
    <w:p w14:paraId="540C6D0D" w14:textId="6C47574E" w:rsidR="0090555A" w:rsidRDefault="0090555A" w:rsidP="00255FF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255FFA">
        <w:t xml:space="preserve">Ak cieľový subjekt nemá IČO, uvedie sa iný identifikátor.  </w:t>
      </w:r>
    </w:p>
  </w:footnote>
  <w:footnote w:id="25">
    <w:p w14:paraId="400889B0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apríklad priamy zmluvný partner zahraničného investora / cieľový subjekt dotknutý zahraničnou investíciou, ktorá je plánovaná alebo uskutočnená v rámci skupiny / globálny konečný vlastník / skupina spoločností.</w:t>
      </w:r>
    </w:p>
  </w:footnote>
  <w:footnote w:id="26">
    <w:p w14:paraId="17EF307E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Dopĺňa sa informácia o hlavnej konkurencii v SR, v EÚ a globálne. </w:t>
      </w:r>
    </w:p>
  </w:footnote>
  <w:footnote w:id="27">
    <w:p w14:paraId="4E23FE94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Dopĺňa sa informácia o dostupnosti substitučných produktov / služieb na trhu v SR, v EÚ a globálne.  </w:t>
      </w:r>
    </w:p>
  </w:footnote>
  <w:footnote w:id="28">
    <w:p w14:paraId="55EA656E" w14:textId="501DEC30" w:rsidR="0090555A" w:rsidRDefault="0090555A" w:rsidP="00A22A1B">
      <w:pPr>
        <w:tabs>
          <w:tab w:val="left" w:pos="284"/>
          <w:tab w:val="left" w:pos="709"/>
        </w:tabs>
      </w:pPr>
      <w:r>
        <w:rPr>
          <w:rStyle w:val="Odkaznapoznmkupodiarou"/>
        </w:rPr>
        <w:footnoteRef/>
      </w:r>
      <w:r>
        <w:t>)</w:t>
      </w:r>
      <w:r>
        <w:tab/>
        <w:t>Napríklad v závislosti od výšky obratu, množstva dodaných výrobkov a/alebo poskytnutých služieb atď.</w:t>
      </w:r>
    </w:p>
  </w:footnote>
  <w:footnote w:id="29">
    <w:p w14:paraId="2F3373CE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0">
    <w:p w14:paraId="63EE781B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1">
    <w:p w14:paraId="03D0398A" w14:textId="3280C01D" w:rsidR="0090555A" w:rsidRDefault="0090555A" w:rsidP="00D6680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D6680A">
        <w:t xml:space="preserve">Ak cieľový subjekt nemá IČO, uvedie sa iný identifikátor.  </w:t>
      </w:r>
    </w:p>
  </w:footnote>
  <w:footnote w:id="32">
    <w:p w14:paraId="28103D80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hlavnej konkurencii v SR, v EÚ a globálne.</w:t>
      </w:r>
    </w:p>
  </w:footnote>
  <w:footnote w:id="33">
    <w:p w14:paraId="12142DAC" w14:textId="77777777" w:rsidR="0090555A" w:rsidRDefault="0090555A" w:rsidP="0003138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4">
    <w:p w14:paraId="3D4799F1" w14:textId="5613890A" w:rsidR="0090555A" w:rsidRDefault="0090555A" w:rsidP="00D51017">
      <w:pPr>
        <w:pStyle w:val="Textpoznmkypodiarou"/>
      </w:pPr>
      <w:r>
        <w:rPr>
          <w:rStyle w:val="Odkaznapoznmkupodiarou"/>
        </w:rPr>
        <w:footnoteRef/>
      </w:r>
      <w:r>
        <w:t xml:space="preserve">) Napríklad preverovanie zahraničných investícií z dôvodu ochrany bezpečnosti a verejného poriadku, ochrany hospodárskej súťaže </w:t>
      </w:r>
      <w:r w:rsidR="00A22A1B">
        <w:t xml:space="preserve">alebo </w:t>
      </w:r>
      <w:r>
        <w:t>v rámci dohľadu nad finančným trhom a i.</w:t>
      </w:r>
    </w:p>
  </w:footnote>
  <w:footnote w:id="35">
    <w:p w14:paraId="14D86F7B" w14:textId="77777777" w:rsidR="0090555A" w:rsidRDefault="0090555A" w:rsidP="00D6680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3311D"/>
    <w:multiLevelType w:val="hybridMultilevel"/>
    <w:tmpl w:val="084CACB8"/>
    <w:lvl w:ilvl="0" w:tplc="85EC3526">
      <w:start w:val="1"/>
      <w:numFmt w:val="decimal"/>
      <w:lvlText w:val="3.%1"/>
      <w:lvlJc w:val="left"/>
      <w:pPr>
        <w:ind w:left="654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A702385"/>
    <w:multiLevelType w:val="multilevel"/>
    <w:tmpl w:val="422E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2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93"/>
    <w:multiLevelType w:val="multilevel"/>
    <w:tmpl w:val="422E35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B6D4219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AF2556"/>
    <w:multiLevelType w:val="multilevel"/>
    <w:tmpl w:val="3BA0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40179A8"/>
    <w:multiLevelType w:val="multilevel"/>
    <w:tmpl w:val="200CC13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8310E49"/>
    <w:multiLevelType w:val="multilevel"/>
    <w:tmpl w:val="422E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F16A7"/>
    <w:multiLevelType w:val="multilevel"/>
    <w:tmpl w:val="3BA0C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3"/>
      <w:numFmt w:val="decimal"/>
      <w:lvlText w:val="2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144723"/>
    <w:multiLevelType w:val="hybridMultilevel"/>
    <w:tmpl w:val="5C5235D4"/>
    <w:lvl w:ilvl="0" w:tplc="8F8EE6EA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874092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0"/>
  </w:num>
  <w:num w:numId="5">
    <w:abstractNumId w:val="4"/>
  </w:num>
  <w:num w:numId="6">
    <w:abstractNumId w:val="11"/>
  </w:num>
  <w:num w:numId="7">
    <w:abstractNumId w:val="27"/>
  </w:num>
  <w:num w:numId="8">
    <w:abstractNumId w:val="8"/>
  </w:num>
  <w:num w:numId="9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6"/>
  </w:num>
  <w:num w:numId="11">
    <w:abstractNumId w:val="16"/>
  </w:num>
  <w:num w:numId="12">
    <w:abstractNumId w:val="18"/>
  </w:num>
  <w:num w:numId="13">
    <w:abstractNumId w:val="4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2"/>
  </w:num>
  <w:num w:numId="17">
    <w:abstractNumId w:val="20"/>
  </w:num>
  <w:num w:numId="18">
    <w:abstractNumId w:val="24"/>
  </w:num>
  <w:num w:numId="19">
    <w:abstractNumId w:val="4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6"/>
  </w:num>
  <w:num w:numId="23">
    <w:abstractNumId w:val="41"/>
  </w:num>
  <w:num w:numId="24">
    <w:abstractNumId w:val="36"/>
  </w:num>
  <w:num w:numId="25">
    <w:abstractNumId w:val="37"/>
  </w:num>
  <w:num w:numId="26">
    <w:abstractNumId w:val="9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7"/>
  </w:num>
  <w:num w:numId="31">
    <w:abstractNumId w:val="15"/>
  </w:num>
  <w:num w:numId="32">
    <w:abstractNumId w:val="0"/>
  </w:num>
  <w:num w:numId="33">
    <w:abstractNumId w:val="38"/>
  </w:num>
  <w:num w:numId="34">
    <w:abstractNumId w:val="25"/>
  </w:num>
  <w:num w:numId="35">
    <w:abstractNumId w:val="12"/>
  </w:num>
  <w:num w:numId="36">
    <w:abstractNumId w:val="40"/>
  </w:num>
  <w:num w:numId="37">
    <w:abstractNumId w:val="19"/>
  </w:num>
  <w:num w:numId="38">
    <w:abstractNumId w:val="21"/>
  </w:num>
  <w:num w:numId="39">
    <w:abstractNumId w:val="29"/>
  </w:num>
  <w:num w:numId="40">
    <w:abstractNumId w:val="1"/>
  </w:num>
  <w:num w:numId="41">
    <w:abstractNumId w:val="39"/>
  </w:num>
  <w:num w:numId="42">
    <w:abstractNumId w:val="2"/>
  </w:num>
  <w:num w:numId="43">
    <w:abstractNumId w:val="31"/>
  </w:num>
  <w:num w:numId="44">
    <w:abstractNumId w:val="33"/>
  </w:num>
  <w:num w:numId="45">
    <w:abstractNumId w:val="35"/>
  </w:num>
  <w:num w:numId="46">
    <w:abstractNumId w:val="14"/>
  </w:num>
  <w:num w:numId="47">
    <w:abstractNumId w:val="4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tena Martina">
    <w15:presenceInfo w15:providerId="AD" w15:userId="S-1-5-21-1888568140-785396268-922709458-3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6C18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0847"/>
    <w:rsid w:val="00020EA0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138E"/>
    <w:rsid w:val="00033017"/>
    <w:rsid w:val="00033466"/>
    <w:rsid w:val="000339B6"/>
    <w:rsid w:val="00033B6B"/>
    <w:rsid w:val="00034543"/>
    <w:rsid w:val="00034C81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206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64A6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02C"/>
    <w:rsid w:val="000642DC"/>
    <w:rsid w:val="00064DF4"/>
    <w:rsid w:val="00064E30"/>
    <w:rsid w:val="00065357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3D2D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387F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27285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A3C"/>
    <w:rsid w:val="00137D87"/>
    <w:rsid w:val="001404D1"/>
    <w:rsid w:val="00140B18"/>
    <w:rsid w:val="00141044"/>
    <w:rsid w:val="00141A31"/>
    <w:rsid w:val="00141C36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3F11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3ECD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27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306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D6C9C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388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49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334D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5FFA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963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A29"/>
    <w:rsid w:val="00291EFF"/>
    <w:rsid w:val="002926AB"/>
    <w:rsid w:val="00292BFF"/>
    <w:rsid w:val="0029338C"/>
    <w:rsid w:val="002933AE"/>
    <w:rsid w:val="0029356C"/>
    <w:rsid w:val="00293E4C"/>
    <w:rsid w:val="002944B2"/>
    <w:rsid w:val="00294E91"/>
    <w:rsid w:val="00295199"/>
    <w:rsid w:val="00295540"/>
    <w:rsid w:val="00295B04"/>
    <w:rsid w:val="00295ED8"/>
    <w:rsid w:val="0029784E"/>
    <w:rsid w:val="00297D26"/>
    <w:rsid w:val="002A0614"/>
    <w:rsid w:val="002A0A25"/>
    <w:rsid w:val="002A186C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7A8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185"/>
    <w:rsid w:val="002C221C"/>
    <w:rsid w:val="002C2888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2F8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830"/>
    <w:rsid w:val="00366DB1"/>
    <w:rsid w:val="00367DAD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86FE4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39AA"/>
    <w:rsid w:val="0039452C"/>
    <w:rsid w:val="00395499"/>
    <w:rsid w:val="00395982"/>
    <w:rsid w:val="00396BA3"/>
    <w:rsid w:val="00396C4B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65EB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1AC6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28B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DD0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27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2B59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054F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5E8D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09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340C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6D37"/>
    <w:rsid w:val="00560FB1"/>
    <w:rsid w:val="005611CD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4F54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25F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1D88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31"/>
    <w:rsid w:val="00610BDD"/>
    <w:rsid w:val="0061102D"/>
    <w:rsid w:val="00612591"/>
    <w:rsid w:val="00612858"/>
    <w:rsid w:val="0061353D"/>
    <w:rsid w:val="006137E2"/>
    <w:rsid w:val="006153DD"/>
    <w:rsid w:val="00615F7A"/>
    <w:rsid w:val="00616640"/>
    <w:rsid w:val="00616F47"/>
    <w:rsid w:val="00620EAF"/>
    <w:rsid w:val="00621679"/>
    <w:rsid w:val="00621EDC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2B9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58A6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5D0A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B34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1B56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04D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78A"/>
    <w:rsid w:val="006D67A1"/>
    <w:rsid w:val="006D6914"/>
    <w:rsid w:val="006D6AF7"/>
    <w:rsid w:val="006D6F87"/>
    <w:rsid w:val="006D782F"/>
    <w:rsid w:val="006E061D"/>
    <w:rsid w:val="006E1849"/>
    <w:rsid w:val="006E1B00"/>
    <w:rsid w:val="006E260C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1FB5"/>
    <w:rsid w:val="00702648"/>
    <w:rsid w:val="00703284"/>
    <w:rsid w:val="0070378D"/>
    <w:rsid w:val="00703B39"/>
    <w:rsid w:val="007041D6"/>
    <w:rsid w:val="0070445F"/>
    <w:rsid w:val="00704AE7"/>
    <w:rsid w:val="00704C77"/>
    <w:rsid w:val="007053D4"/>
    <w:rsid w:val="00705433"/>
    <w:rsid w:val="00705BF0"/>
    <w:rsid w:val="00705CE6"/>
    <w:rsid w:val="00706298"/>
    <w:rsid w:val="00706C14"/>
    <w:rsid w:val="00707271"/>
    <w:rsid w:val="00707543"/>
    <w:rsid w:val="00710139"/>
    <w:rsid w:val="007101D8"/>
    <w:rsid w:val="007109CC"/>
    <w:rsid w:val="00711A78"/>
    <w:rsid w:val="00711D5C"/>
    <w:rsid w:val="00712762"/>
    <w:rsid w:val="00712C41"/>
    <w:rsid w:val="00714326"/>
    <w:rsid w:val="00714908"/>
    <w:rsid w:val="0071509E"/>
    <w:rsid w:val="007151AD"/>
    <w:rsid w:val="00715637"/>
    <w:rsid w:val="007159BA"/>
    <w:rsid w:val="00716B55"/>
    <w:rsid w:val="00716BDB"/>
    <w:rsid w:val="00717540"/>
    <w:rsid w:val="007176CA"/>
    <w:rsid w:val="00717738"/>
    <w:rsid w:val="00720AF6"/>
    <w:rsid w:val="00720C08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6E70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8FB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51D3"/>
    <w:rsid w:val="00766523"/>
    <w:rsid w:val="00767161"/>
    <w:rsid w:val="00767A49"/>
    <w:rsid w:val="00770751"/>
    <w:rsid w:val="007709DA"/>
    <w:rsid w:val="00770A45"/>
    <w:rsid w:val="0077150E"/>
    <w:rsid w:val="007720DB"/>
    <w:rsid w:val="00772177"/>
    <w:rsid w:val="00772352"/>
    <w:rsid w:val="00772AA4"/>
    <w:rsid w:val="007736EA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4C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419"/>
    <w:rsid w:val="007A3269"/>
    <w:rsid w:val="007A3AFB"/>
    <w:rsid w:val="007A3E35"/>
    <w:rsid w:val="007A475A"/>
    <w:rsid w:val="007A5000"/>
    <w:rsid w:val="007A552B"/>
    <w:rsid w:val="007A63C9"/>
    <w:rsid w:val="007A6719"/>
    <w:rsid w:val="007A719C"/>
    <w:rsid w:val="007A73F3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D9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BE0"/>
    <w:rsid w:val="007F4DF0"/>
    <w:rsid w:val="007F6BC0"/>
    <w:rsid w:val="007F707A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27ED4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5B74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D2F"/>
    <w:rsid w:val="00865DA5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555A"/>
    <w:rsid w:val="009067F8"/>
    <w:rsid w:val="00906AAF"/>
    <w:rsid w:val="00906FCB"/>
    <w:rsid w:val="009070C6"/>
    <w:rsid w:val="009077CD"/>
    <w:rsid w:val="0091030F"/>
    <w:rsid w:val="009105E6"/>
    <w:rsid w:val="009108E5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13D1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46931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570A"/>
    <w:rsid w:val="009867EB"/>
    <w:rsid w:val="009872F1"/>
    <w:rsid w:val="00987F00"/>
    <w:rsid w:val="00990C19"/>
    <w:rsid w:val="00992571"/>
    <w:rsid w:val="00992B0F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67D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4812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2A1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2754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05A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881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091"/>
    <w:rsid w:val="00A760BB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B1D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865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2BCE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3BB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3E68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17B1F"/>
    <w:rsid w:val="00B201AF"/>
    <w:rsid w:val="00B20EFA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513"/>
    <w:rsid w:val="00B31843"/>
    <w:rsid w:val="00B31C5F"/>
    <w:rsid w:val="00B31C84"/>
    <w:rsid w:val="00B328EC"/>
    <w:rsid w:val="00B32A6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8D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3BF1"/>
    <w:rsid w:val="00B75096"/>
    <w:rsid w:val="00B7538E"/>
    <w:rsid w:val="00B75694"/>
    <w:rsid w:val="00B75848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EA6"/>
    <w:rsid w:val="00B90F30"/>
    <w:rsid w:val="00B914B3"/>
    <w:rsid w:val="00B91D6E"/>
    <w:rsid w:val="00B92530"/>
    <w:rsid w:val="00B9300E"/>
    <w:rsid w:val="00B9457B"/>
    <w:rsid w:val="00B9496C"/>
    <w:rsid w:val="00B94F84"/>
    <w:rsid w:val="00B9504C"/>
    <w:rsid w:val="00B95591"/>
    <w:rsid w:val="00B95D92"/>
    <w:rsid w:val="00B95DA5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6A"/>
    <w:rsid w:val="00BE77CB"/>
    <w:rsid w:val="00BE7DA6"/>
    <w:rsid w:val="00BF0481"/>
    <w:rsid w:val="00BF07FE"/>
    <w:rsid w:val="00BF086F"/>
    <w:rsid w:val="00BF08E3"/>
    <w:rsid w:val="00BF19E9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3E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391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4E52"/>
    <w:rsid w:val="00C26B0D"/>
    <w:rsid w:val="00C27141"/>
    <w:rsid w:val="00C277A0"/>
    <w:rsid w:val="00C2789A"/>
    <w:rsid w:val="00C30A8A"/>
    <w:rsid w:val="00C30B84"/>
    <w:rsid w:val="00C30FD5"/>
    <w:rsid w:val="00C31D03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147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77C00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7DD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6C5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DBD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0A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4EFB"/>
    <w:rsid w:val="00D750E9"/>
    <w:rsid w:val="00D7517C"/>
    <w:rsid w:val="00D756CC"/>
    <w:rsid w:val="00D757DA"/>
    <w:rsid w:val="00D77026"/>
    <w:rsid w:val="00D77560"/>
    <w:rsid w:val="00D777CF"/>
    <w:rsid w:val="00D807CA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D19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386"/>
    <w:rsid w:val="00DB55B4"/>
    <w:rsid w:val="00DB666A"/>
    <w:rsid w:val="00DB66CE"/>
    <w:rsid w:val="00DB67E2"/>
    <w:rsid w:val="00DB78FA"/>
    <w:rsid w:val="00DB7B32"/>
    <w:rsid w:val="00DC0381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25E0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E7E6E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092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5F14"/>
    <w:rsid w:val="00E360A2"/>
    <w:rsid w:val="00E365DD"/>
    <w:rsid w:val="00E37B1C"/>
    <w:rsid w:val="00E37E37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9FD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2F3"/>
    <w:rsid w:val="00EC74B1"/>
    <w:rsid w:val="00EC7629"/>
    <w:rsid w:val="00EC795B"/>
    <w:rsid w:val="00EC7E6E"/>
    <w:rsid w:val="00ED03D0"/>
    <w:rsid w:val="00ED046C"/>
    <w:rsid w:val="00ED0A22"/>
    <w:rsid w:val="00ED1305"/>
    <w:rsid w:val="00ED184C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46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240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81B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038A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A74"/>
    <w:rsid w:val="00F97D9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545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  <w:style w:type="character" w:styleId="Hypertextovprepojenie">
    <w:name w:val="Hyperlink"/>
    <w:basedOn w:val="Predvolenpsmoodseku"/>
    <w:unhideWhenUsed/>
    <w:rsid w:val="00A7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2F71-2B47-48D7-B9A4-A2519C7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1360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0-02-28T09:03:00Z</cp:lastPrinted>
  <dcterms:created xsi:type="dcterms:W3CDTF">2021-05-27T08:47:00Z</dcterms:created>
  <dcterms:modified xsi:type="dcterms:W3CDTF">2022-05-02T12:59:00Z</dcterms:modified>
</cp:coreProperties>
</file>